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400FF" w14:textId="77777777" w:rsidR="00AD5354" w:rsidRPr="008367AE" w:rsidRDefault="00AD5354" w:rsidP="00AD5354">
      <w:pPr>
        <w:rPr>
          <w:sz w:val="28"/>
          <w:szCs w:val="28"/>
        </w:rPr>
      </w:pPr>
    </w:p>
    <w:p w14:paraId="20EDBABD" w14:textId="77777777" w:rsidR="00C03303" w:rsidRDefault="00C03303" w:rsidP="00610EE1">
      <w:pPr>
        <w:jc w:val="center"/>
        <w:rPr>
          <w:sz w:val="28"/>
          <w:szCs w:val="28"/>
        </w:rPr>
      </w:pPr>
    </w:p>
    <w:p w14:paraId="337D00E3" w14:textId="77777777" w:rsidR="00C03303" w:rsidRDefault="00C03303" w:rsidP="00610EE1">
      <w:pPr>
        <w:jc w:val="center"/>
        <w:rPr>
          <w:sz w:val="28"/>
          <w:szCs w:val="28"/>
        </w:rPr>
      </w:pPr>
    </w:p>
    <w:p w14:paraId="24D3B80C" w14:textId="77777777" w:rsidR="00C03303" w:rsidRDefault="00C03303" w:rsidP="00610EE1">
      <w:pPr>
        <w:jc w:val="center"/>
        <w:rPr>
          <w:sz w:val="28"/>
          <w:szCs w:val="28"/>
        </w:rPr>
      </w:pPr>
    </w:p>
    <w:p w14:paraId="1924A9FC" w14:textId="77777777" w:rsidR="00C03303" w:rsidRDefault="00C03303" w:rsidP="00610EE1">
      <w:pPr>
        <w:jc w:val="center"/>
        <w:rPr>
          <w:sz w:val="28"/>
          <w:szCs w:val="28"/>
        </w:rPr>
      </w:pPr>
    </w:p>
    <w:p w14:paraId="5FB1A2D1" w14:textId="77777777" w:rsidR="00C03303" w:rsidRDefault="00C03303" w:rsidP="00610EE1">
      <w:pPr>
        <w:jc w:val="center"/>
        <w:rPr>
          <w:sz w:val="28"/>
          <w:szCs w:val="28"/>
        </w:rPr>
      </w:pPr>
    </w:p>
    <w:p w14:paraId="2E67B957" w14:textId="77777777" w:rsidR="00C03303" w:rsidRDefault="00C03303" w:rsidP="00610EE1">
      <w:pPr>
        <w:jc w:val="center"/>
        <w:rPr>
          <w:sz w:val="28"/>
          <w:szCs w:val="28"/>
        </w:rPr>
      </w:pPr>
    </w:p>
    <w:p w14:paraId="54A725CF" w14:textId="77777777" w:rsidR="00C03303" w:rsidRDefault="00C03303" w:rsidP="00610EE1">
      <w:pPr>
        <w:jc w:val="center"/>
        <w:rPr>
          <w:sz w:val="28"/>
          <w:szCs w:val="28"/>
        </w:rPr>
      </w:pPr>
    </w:p>
    <w:p w14:paraId="78F27B48" w14:textId="77777777" w:rsidR="00C03303" w:rsidRDefault="00C03303" w:rsidP="00610EE1">
      <w:pPr>
        <w:jc w:val="center"/>
        <w:rPr>
          <w:sz w:val="28"/>
          <w:szCs w:val="28"/>
        </w:rPr>
      </w:pPr>
    </w:p>
    <w:p w14:paraId="3782B77C" w14:textId="77777777" w:rsidR="00C03303" w:rsidRDefault="00C03303" w:rsidP="00610EE1">
      <w:pPr>
        <w:jc w:val="center"/>
        <w:rPr>
          <w:sz w:val="28"/>
          <w:szCs w:val="28"/>
        </w:rPr>
      </w:pPr>
    </w:p>
    <w:p w14:paraId="3EAAA6A6" w14:textId="77777777" w:rsidR="00C03303" w:rsidRDefault="00C03303" w:rsidP="00610EE1">
      <w:pPr>
        <w:jc w:val="center"/>
        <w:rPr>
          <w:sz w:val="28"/>
          <w:szCs w:val="28"/>
        </w:rPr>
      </w:pPr>
    </w:p>
    <w:p w14:paraId="195542FD" w14:textId="77777777" w:rsidR="00C03303" w:rsidRDefault="00610EE1" w:rsidP="00610EE1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О внесении </w:t>
      </w:r>
    </w:p>
    <w:p w14:paraId="1814ED7D" w14:textId="77777777" w:rsidR="00C03303" w:rsidRDefault="00610EE1" w:rsidP="00610EE1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в постановление администрации </w:t>
      </w:r>
    </w:p>
    <w:p w14:paraId="4D692BBE" w14:textId="77777777" w:rsidR="00C03303" w:rsidRDefault="00610EE1" w:rsidP="00610EE1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EB290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EB2901">
        <w:rPr>
          <w:sz w:val="28"/>
          <w:szCs w:val="28"/>
        </w:rPr>
        <w:t xml:space="preserve"> № </w:t>
      </w:r>
      <w:r>
        <w:rPr>
          <w:sz w:val="28"/>
          <w:szCs w:val="28"/>
        </w:rPr>
        <w:t>1859</w:t>
      </w:r>
      <w:r w:rsidRPr="00EB2901">
        <w:rPr>
          <w:sz w:val="28"/>
          <w:szCs w:val="28"/>
        </w:rPr>
        <w:t>-п/1</w:t>
      </w:r>
    </w:p>
    <w:p w14:paraId="1B838A69" w14:textId="77777777" w:rsidR="00C03303" w:rsidRDefault="00610EE1" w:rsidP="00610EE1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 «Об утверждении схемы размещения нестационарных </w:t>
      </w:r>
    </w:p>
    <w:p w14:paraId="5B0807D4" w14:textId="77777777" w:rsidR="00C03303" w:rsidRDefault="00610EE1" w:rsidP="00610EE1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торговых объектов на территории</w:t>
      </w:r>
    </w:p>
    <w:p w14:paraId="35772D2D" w14:textId="5E2130BF" w:rsidR="00610EE1" w:rsidRDefault="00610EE1" w:rsidP="00610EE1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 городского округа Тольятти»</w:t>
      </w:r>
    </w:p>
    <w:p w14:paraId="3A57FC55" w14:textId="5C7826C3" w:rsidR="00C03303" w:rsidRDefault="00C03303" w:rsidP="00610EE1">
      <w:pPr>
        <w:jc w:val="center"/>
        <w:rPr>
          <w:sz w:val="28"/>
          <w:szCs w:val="28"/>
        </w:rPr>
      </w:pPr>
    </w:p>
    <w:p w14:paraId="0873F789" w14:textId="63EBFD70" w:rsidR="00C03303" w:rsidRDefault="00C03303" w:rsidP="00610EE1">
      <w:pPr>
        <w:jc w:val="center"/>
        <w:rPr>
          <w:sz w:val="28"/>
          <w:szCs w:val="28"/>
        </w:rPr>
      </w:pPr>
    </w:p>
    <w:p w14:paraId="6F669424" w14:textId="66142400" w:rsidR="00C03303" w:rsidRDefault="00C03303" w:rsidP="00610EE1">
      <w:pPr>
        <w:jc w:val="center"/>
        <w:rPr>
          <w:sz w:val="28"/>
          <w:szCs w:val="28"/>
        </w:rPr>
      </w:pPr>
    </w:p>
    <w:p w14:paraId="2DB60F09" w14:textId="77777777" w:rsidR="00B84384" w:rsidRDefault="00B84384" w:rsidP="00610EE1">
      <w:pPr>
        <w:jc w:val="center"/>
        <w:rPr>
          <w:sz w:val="28"/>
          <w:szCs w:val="28"/>
        </w:rPr>
      </w:pPr>
    </w:p>
    <w:p w14:paraId="2C3E8FA4" w14:textId="77777777" w:rsidR="009B69AB" w:rsidRPr="00EB2901" w:rsidRDefault="009B69AB" w:rsidP="00610EE1">
      <w:pPr>
        <w:jc w:val="center"/>
        <w:rPr>
          <w:sz w:val="28"/>
          <w:szCs w:val="28"/>
        </w:rPr>
      </w:pPr>
    </w:p>
    <w:p w14:paraId="5FD8FAC9" w14:textId="3C4905EF" w:rsidR="00FF7804" w:rsidRDefault="009B69AB" w:rsidP="00D64833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актуализации</w:t>
      </w:r>
      <w:r w:rsidRPr="008367AE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 </w:t>
      </w:r>
      <w:r w:rsidR="00FF7804" w:rsidRPr="008367AE">
        <w:rPr>
          <w:sz w:val="28"/>
          <w:szCs w:val="28"/>
        </w:rPr>
        <w:t>и повышения доступности товаров для населения, в соответствии с пунктом 15 част</w:t>
      </w:r>
      <w:r w:rsidR="00B5253E" w:rsidRPr="008367AE">
        <w:rPr>
          <w:sz w:val="28"/>
          <w:szCs w:val="28"/>
        </w:rPr>
        <w:t>и</w:t>
      </w:r>
      <w:r w:rsidR="00FF7804" w:rsidRPr="008367AE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 w:rsidR="00AD5354" w:rsidRPr="008367AE">
        <w:rPr>
          <w:sz w:val="28"/>
          <w:szCs w:val="28"/>
        </w:rPr>
        <w:t>,</w:t>
      </w:r>
      <w:r w:rsidR="00FF7804" w:rsidRPr="008367AE">
        <w:rPr>
          <w:sz w:val="28"/>
          <w:szCs w:val="28"/>
        </w:rPr>
        <w:t xml:space="preserve"> частью 2 статьи 5 Закона Самарской области от 05.07.2010 </w:t>
      </w:r>
      <w:r w:rsidR="00635BFB" w:rsidRPr="008367AE">
        <w:rPr>
          <w:sz w:val="28"/>
          <w:szCs w:val="28"/>
        </w:rPr>
        <w:t xml:space="preserve">             </w:t>
      </w:r>
      <w:r w:rsidR="00FF7804" w:rsidRPr="008367AE">
        <w:rPr>
          <w:sz w:val="28"/>
          <w:szCs w:val="28"/>
        </w:rPr>
        <w:t xml:space="preserve">№ 76-ГД «О государственном регулировании торговой деятельности на территории Самарской области», </w:t>
      </w:r>
      <w:r w:rsidR="00635BFB" w:rsidRPr="008367AE">
        <w:rPr>
          <w:sz w:val="28"/>
          <w:szCs w:val="28"/>
        </w:rPr>
        <w:t xml:space="preserve">Приказом министерства промышленности и торговли Самарской области от 17.06.2019 № 87-п «Об утверждении Порядка разработки и утверждения схемы размещения нестационарных торговых объектов на территории Самарской области» </w:t>
      </w:r>
      <w:r w:rsidR="00FF7804" w:rsidRPr="008367AE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2219DBA5" w14:textId="4FFDE145" w:rsidR="00610EE1" w:rsidRPr="00610EE1" w:rsidRDefault="00610EE1" w:rsidP="00291385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0EE1">
        <w:rPr>
          <w:sz w:val="28"/>
          <w:szCs w:val="28"/>
        </w:rPr>
        <w:lastRenderedPageBreak/>
        <w:t>Внести в постановление администрации городского округа Тольятти от 14.05.2021 №1859-п/1 «Об утверждении схемы размещения нестационарных торговых объектов на территории городского округа Тольятти» (газета «</w:t>
      </w:r>
      <w:r w:rsidRPr="00D7791A">
        <w:rPr>
          <w:sz w:val="28"/>
          <w:szCs w:val="28"/>
        </w:rPr>
        <w:t xml:space="preserve">Городские ведомости», </w:t>
      </w:r>
      <w:r w:rsidR="004C60A8">
        <w:rPr>
          <w:sz w:val="28"/>
          <w:szCs w:val="28"/>
        </w:rPr>
        <w:t>2021, 18 мая</w:t>
      </w:r>
      <w:r w:rsidR="00D7791A" w:rsidRPr="00D7791A">
        <w:rPr>
          <w:sz w:val="28"/>
          <w:szCs w:val="28"/>
        </w:rPr>
        <w:t xml:space="preserve">, </w:t>
      </w:r>
      <w:r w:rsidR="004C60A8">
        <w:rPr>
          <w:sz w:val="28"/>
          <w:szCs w:val="28"/>
        </w:rPr>
        <w:t xml:space="preserve">31 августа, </w:t>
      </w:r>
      <w:r w:rsidR="00B84384">
        <w:rPr>
          <w:sz w:val="28"/>
          <w:szCs w:val="28"/>
        </w:rPr>
        <w:t xml:space="preserve">                            </w:t>
      </w:r>
      <w:r w:rsidR="004C60A8">
        <w:rPr>
          <w:sz w:val="28"/>
          <w:szCs w:val="28"/>
        </w:rPr>
        <w:t>02 ноября</w:t>
      </w:r>
      <w:r w:rsidR="000308D7">
        <w:rPr>
          <w:sz w:val="28"/>
          <w:szCs w:val="28"/>
        </w:rPr>
        <w:t>;</w:t>
      </w:r>
      <w:r w:rsidR="004C60A8">
        <w:rPr>
          <w:sz w:val="28"/>
          <w:szCs w:val="28"/>
        </w:rPr>
        <w:t xml:space="preserve"> </w:t>
      </w:r>
      <w:r w:rsidR="004C60A8" w:rsidRPr="00580FD6">
        <w:rPr>
          <w:sz w:val="28"/>
          <w:szCs w:val="28"/>
        </w:rPr>
        <w:t xml:space="preserve">2022, </w:t>
      </w:r>
      <w:r w:rsidR="00580FD6" w:rsidRPr="00580FD6">
        <w:rPr>
          <w:sz w:val="28"/>
          <w:szCs w:val="28"/>
        </w:rPr>
        <w:t xml:space="preserve">11 </w:t>
      </w:r>
      <w:r w:rsidR="004C60A8" w:rsidRPr="00580FD6">
        <w:rPr>
          <w:sz w:val="28"/>
          <w:szCs w:val="28"/>
        </w:rPr>
        <w:t>января</w:t>
      </w:r>
      <w:r w:rsidR="009C3F3C">
        <w:rPr>
          <w:sz w:val="28"/>
          <w:szCs w:val="28"/>
        </w:rPr>
        <w:t xml:space="preserve">, </w:t>
      </w:r>
      <w:r w:rsidR="00B878FB">
        <w:rPr>
          <w:sz w:val="28"/>
          <w:szCs w:val="28"/>
        </w:rPr>
        <w:t>2</w:t>
      </w:r>
      <w:r w:rsidR="00FF4D00">
        <w:rPr>
          <w:sz w:val="28"/>
          <w:szCs w:val="28"/>
        </w:rPr>
        <w:t>5</w:t>
      </w:r>
      <w:r w:rsidR="00B878FB">
        <w:rPr>
          <w:sz w:val="28"/>
          <w:szCs w:val="28"/>
        </w:rPr>
        <w:t xml:space="preserve"> марта</w:t>
      </w:r>
      <w:r w:rsidR="00EC45C4">
        <w:rPr>
          <w:sz w:val="28"/>
          <w:szCs w:val="28"/>
        </w:rPr>
        <w:t xml:space="preserve">, </w:t>
      </w:r>
      <w:r w:rsidR="00EC45C4" w:rsidRPr="00DE32A2">
        <w:rPr>
          <w:sz w:val="28"/>
          <w:szCs w:val="28"/>
        </w:rPr>
        <w:t>31 мая</w:t>
      </w:r>
      <w:r w:rsidR="00C437EE">
        <w:rPr>
          <w:sz w:val="28"/>
          <w:szCs w:val="28"/>
        </w:rPr>
        <w:t>, 12 июля</w:t>
      </w:r>
      <w:r w:rsidR="002B5680">
        <w:rPr>
          <w:sz w:val="28"/>
          <w:szCs w:val="28"/>
        </w:rPr>
        <w:t xml:space="preserve">, </w:t>
      </w:r>
      <w:r w:rsidR="00046FEE">
        <w:rPr>
          <w:sz w:val="28"/>
          <w:szCs w:val="28"/>
        </w:rPr>
        <w:t>20</w:t>
      </w:r>
      <w:r w:rsidR="006B362B" w:rsidRPr="006B362B">
        <w:rPr>
          <w:sz w:val="28"/>
          <w:szCs w:val="28"/>
        </w:rPr>
        <w:t xml:space="preserve"> </w:t>
      </w:r>
      <w:r w:rsidR="002B5680" w:rsidRPr="006B362B">
        <w:rPr>
          <w:sz w:val="28"/>
          <w:szCs w:val="28"/>
        </w:rPr>
        <w:t>сентября</w:t>
      </w:r>
      <w:r w:rsidR="007E580F">
        <w:rPr>
          <w:sz w:val="28"/>
          <w:szCs w:val="28"/>
        </w:rPr>
        <w:t xml:space="preserve">, 11 </w:t>
      </w:r>
      <w:r w:rsidR="002122EA">
        <w:rPr>
          <w:sz w:val="28"/>
          <w:szCs w:val="28"/>
        </w:rPr>
        <w:t>ноября</w:t>
      </w:r>
      <w:r w:rsidR="003B541D">
        <w:rPr>
          <w:sz w:val="28"/>
          <w:szCs w:val="28"/>
        </w:rPr>
        <w:t xml:space="preserve">, </w:t>
      </w:r>
      <w:r w:rsidR="003B541D" w:rsidRPr="00580FD6">
        <w:rPr>
          <w:sz w:val="28"/>
          <w:szCs w:val="28"/>
        </w:rPr>
        <w:t>202</w:t>
      </w:r>
      <w:r w:rsidR="0079437A">
        <w:rPr>
          <w:sz w:val="28"/>
          <w:szCs w:val="28"/>
        </w:rPr>
        <w:t>3</w:t>
      </w:r>
      <w:r w:rsidR="003B541D" w:rsidRPr="00580FD6">
        <w:rPr>
          <w:sz w:val="28"/>
          <w:szCs w:val="28"/>
        </w:rPr>
        <w:t xml:space="preserve">, </w:t>
      </w:r>
      <w:r w:rsidR="003B541D">
        <w:rPr>
          <w:sz w:val="28"/>
          <w:szCs w:val="28"/>
        </w:rPr>
        <w:t>24</w:t>
      </w:r>
      <w:r w:rsidR="003B541D" w:rsidRPr="00580FD6">
        <w:rPr>
          <w:sz w:val="28"/>
          <w:szCs w:val="28"/>
        </w:rPr>
        <w:t xml:space="preserve"> января</w:t>
      </w:r>
      <w:r w:rsidR="007322F5">
        <w:rPr>
          <w:sz w:val="28"/>
          <w:szCs w:val="28"/>
        </w:rPr>
        <w:t>, 24 марта</w:t>
      </w:r>
      <w:r w:rsidR="00550C41">
        <w:rPr>
          <w:sz w:val="28"/>
          <w:szCs w:val="28"/>
        </w:rPr>
        <w:t xml:space="preserve">, </w:t>
      </w:r>
      <w:r w:rsidR="00550C41" w:rsidRPr="00550C41">
        <w:rPr>
          <w:sz w:val="28"/>
          <w:szCs w:val="28"/>
          <w:highlight w:val="yellow"/>
        </w:rPr>
        <w:t>12 мая</w:t>
      </w:r>
      <w:r w:rsidR="00C437EE">
        <w:rPr>
          <w:sz w:val="28"/>
          <w:szCs w:val="28"/>
        </w:rPr>
        <w:t>)</w:t>
      </w:r>
      <w:r w:rsidR="00D7791A" w:rsidRPr="00D7791A">
        <w:rPr>
          <w:sz w:val="28"/>
          <w:szCs w:val="28"/>
        </w:rPr>
        <w:t xml:space="preserve"> </w:t>
      </w:r>
      <w:r w:rsidR="004C60A8">
        <w:rPr>
          <w:sz w:val="28"/>
          <w:szCs w:val="28"/>
        </w:rPr>
        <w:t>(</w:t>
      </w:r>
      <w:r w:rsidRPr="00610EE1">
        <w:rPr>
          <w:sz w:val="28"/>
          <w:szCs w:val="28"/>
        </w:rPr>
        <w:t>далее – Постановление) следующие изменения:</w:t>
      </w:r>
    </w:p>
    <w:p w14:paraId="550C0EA0" w14:textId="77777777" w:rsidR="00B407DA" w:rsidRDefault="00B407DA" w:rsidP="00B407DA">
      <w:pPr>
        <w:spacing w:line="360" w:lineRule="auto"/>
        <w:jc w:val="both"/>
        <w:rPr>
          <w:sz w:val="28"/>
          <w:szCs w:val="28"/>
        </w:rPr>
        <w:sectPr w:rsidR="00B407DA" w:rsidSect="00B16490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46DF5B2" w14:textId="61C00A69" w:rsidR="00241FCB" w:rsidRPr="00826D45" w:rsidRDefault="00241FCB" w:rsidP="00291385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 w:rsidR="00661740">
        <w:rPr>
          <w:sz w:val="28"/>
          <w:szCs w:val="28"/>
        </w:rPr>
        <w:t>800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я к Постановлению Схема размещения нестационарных торговых объектов на территории городского округа Тольятти (далее – Приложение) изложить в следующей редакции:</w:t>
      </w:r>
    </w:p>
    <w:p w14:paraId="29777932" w14:textId="77777777" w:rsidR="00241FCB" w:rsidRPr="00826D45" w:rsidRDefault="00241FCB" w:rsidP="002E193B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661740" w:rsidRPr="00C437EE" w14:paraId="0B3ACBEE" w14:textId="77777777" w:rsidTr="00661740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12A3C" w14:textId="739B9541" w:rsidR="00661740" w:rsidRPr="0002257F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2D0A" w14:textId="29DF0E74" w:rsidR="00661740" w:rsidRPr="0002257F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 xml:space="preserve">, Автозаводский район,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пр-кт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 xml:space="preserve"> Ленинский, квартал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D264" w14:textId="6D3A4D68" w:rsidR="00661740" w:rsidRPr="0002257F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90E269C" w14:textId="70B883BE" w:rsidR="00661740" w:rsidRPr="0002257F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C182B" w14:textId="71A2FEB1" w:rsidR="00661740" w:rsidRPr="0002257F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203C" w14:textId="1511B115" w:rsidR="00661740" w:rsidRPr="0002257F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65E2" w14:textId="62C331F1" w:rsidR="00661740" w:rsidRPr="0002257F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3889" w14:textId="755FD70B" w:rsidR="00661740" w:rsidRPr="0002257F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3CAC5" w14:textId="78C9C1CB" w:rsidR="00661740" w:rsidRPr="0002257F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A9BB" w14:textId="6F1C923D" w:rsidR="00661740" w:rsidRPr="0002257F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A2D53" w14:textId="362313FD" w:rsidR="00661740" w:rsidRPr="0002257F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7A14" w14:textId="7AC2A50D" w:rsidR="00661740" w:rsidRPr="0002257F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428E" w14:textId="77777777" w:rsidR="00661740" w:rsidRPr="0002257F" w:rsidRDefault="00661740" w:rsidP="00661740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3400" w14:textId="77777777" w:rsidR="00661740" w:rsidRPr="0002257F" w:rsidRDefault="00661740" w:rsidP="00661740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69AE1A76" w14:textId="7C0D137B" w:rsidR="00241FCB" w:rsidRDefault="00241FCB" w:rsidP="00B84384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F4DAC2C" w14:textId="12031594" w:rsidR="00460786" w:rsidRDefault="00460786" w:rsidP="00C13DB7">
      <w:pPr>
        <w:pStyle w:val="a3"/>
        <w:numPr>
          <w:ilvl w:val="1"/>
          <w:numId w:val="1"/>
        </w:numPr>
        <w:tabs>
          <w:tab w:val="left" w:pos="993"/>
        </w:tabs>
        <w:spacing w:line="360" w:lineRule="auto"/>
        <w:ind w:left="11" w:firstLine="698"/>
        <w:jc w:val="both"/>
        <w:rPr>
          <w:sz w:val="28"/>
          <w:szCs w:val="28"/>
        </w:rPr>
      </w:pPr>
      <w:r w:rsidRPr="00291385">
        <w:rPr>
          <w:sz w:val="28"/>
          <w:szCs w:val="28"/>
        </w:rPr>
        <w:t xml:space="preserve">Пункты </w:t>
      </w:r>
      <w:r w:rsidR="00661740">
        <w:rPr>
          <w:sz w:val="28"/>
          <w:szCs w:val="28"/>
        </w:rPr>
        <w:t>32, 333, 946, 1121, 1151</w:t>
      </w:r>
      <w:r w:rsidR="00291385" w:rsidRPr="00291385">
        <w:rPr>
          <w:sz w:val="28"/>
          <w:szCs w:val="28"/>
        </w:rPr>
        <w:t xml:space="preserve"> </w:t>
      </w:r>
      <w:r w:rsidRPr="00291385">
        <w:rPr>
          <w:sz w:val="28"/>
          <w:szCs w:val="28"/>
        </w:rPr>
        <w:t>Приложения исключить.</w:t>
      </w:r>
    </w:p>
    <w:p w14:paraId="14B15428" w14:textId="4F768C35" w:rsidR="00F9732F" w:rsidRPr="00291385" w:rsidRDefault="00610EE1" w:rsidP="00C13DB7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ind w:left="11" w:firstLine="698"/>
        <w:jc w:val="both"/>
        <w:rPr>
          <w:sz w:val="28"/>
          <w:szCs w:val="28"/>
        </w:rPr>
      </w:pPr>
      <w:r w:rsidRPr="00291385">
        <w:rPr>
          <w:sz w:val="28"/>
          <w:szCs w:val="28"/>
        </w:rPr>
        <w:t xml:space="preserve">Дополнить </w:t>
      </w:r>
      <w:r w:rsidR="00071DB9" w:rsidRPr="00291385">
        <w:rPr>
          <w:sz w:val="28"/>
          <w:szCs w:val="28"/>
        </w:rPr>
        <w:t>Приложение</w:t>
      </w:r>
      <w:r w:rsidRPr="00291385">
        <w:rPr>
          <w:sz w:val="28"/>
          <w:szCs w:val="28"/>
        </w:rPr>
        <w:t xml:space="preserve"> пункт</w:t>
      </w:r>
      <w:r w:rsidR="00460786" w:rsidRPr="00291385">
        <w:rPr>
          <w:sz w:val="28"/>
          <w:szCs w:val="28"/>
        </w:rPr>
        <w:t>ами</w:t>
      </w:r>
      <w:r w:rsidR="00936752" w:rsidRPr="00291385">
        <w:rPr>
          <w:sz w:val="28"/>
          <w:szCs w:val="28"/>
        </w:rPr>
        <w:t xml:space="preserve"> </w:t>
      </w:r>
      <w:r w:rsidR="00D3708D" w:rsidRPr="00291385">
        <w:rPr>
          <w:sz w:val="28"/>
          <w:szCs w:val="28"/>
        </w:rPr>
        <w:t>19</w:t>
      </w:r>
      <w:r w:rsidR="00291385">
        <w:rPr>
          <w:sz w:val="28"/>
          <w:szCs w:val="28"/>
        </w:rPr>
        <w:t>5</w:t>
      </w:r>
      <w:r w:rsidR="003719C3">
        <w:rPr>
          <w:sz w:val="28"/>
          <w:szCs w:val="28"/>
        </w:rPr>
        <w:t>9</w:t>
      </w:r>
      <w:r w:rsidR="00460786" w:rsidRPr="00291385">
        <w:rPr>
          <w:sz w:val="28"/>
          <w:szCs w:val="28"/>
        </w:rPr>
        <w:t xml:space="preserve"> - </w:t>
      </w:r>
      <w:r w:rsidR="00964FD6">
        <w:rPr>
          <w:sz w:val="28"/>
          <w:szCs w:val="28"/>
        </w:rPr>
        <w:t>2031</w:t>
      </w:r>
      <w:r w:rsidR="007D7059" w:rsidRPr="00291385">
        <w:rPr>
          <w:sz w:val="28"/>
          <w:szCs w:val="28"/>
        </w:rPr>
        <w:t xml:space="preserve"> </w:t>
      </w:r>
      <w:r w:rsidR="00F9732F" w:rsidRPr="00291385">
        <w:rPr>
          <w:sz w:val="28"/>
          <w:szCs w:val="28"/>
        </w:rPr>
        <w:t>с</w:t>
      </w:r>
      <w:r w:rsidRPr="00291385">
        <w:rPr>
          <w:sz w:val="28"/>
          <w:szCs w:val="28"/>
        </w:rPr>
        <w:t>ледующего содержания:</w:t>
      </w:r>
    </w:p>
    <w:p w14:paraId="107F277C" w14:textId="77777777" w:rsidR="00F9732F" w:rsidRPr="00E60BD0" w:rsidRDefault="00F9732F" w:rsidP="00D702A2">
      <w:pPr>
        <w:ind w:firstLine="709"/>
        <w:contextualSpacing/>
        <w:jc w:val="both"/>
        <w:rPr>
          <w:sz w:val="28"/>
          <w:szCs w:val="28"/>
        </w:rPr>
      </w:pPr>
      <w:r w:rsidRPr="00291385">
        <w:rPr>
          <w:sz w:val="28"/>
          <w:szCs w:val="28"/>
        </w:rPr>
        <w:t>«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1559"/>
        <w:gridCol w:w="1134"/>
        <w:gridCol w:w="567"/>
        <w:gridCol w:w="1134"/>
        <w:gridCol w:w="992"/>
        <w:gridCol w:w="1418"/>
        <w:gridCol w:w="1134"/>
        <w:gridCol w:w="850"/>
        <w:gridCol w:w="2410"/>
        <w:gridCol w:w="425"/>
        <w:gridCol w:w="426"/>
      </w:tblGrid>
      <w:tr w:rsidR="00E60BD0" w:rsidRPr="00E60BD0" w14:paraId="54DD273E" w14:textId="77777777" w:rsidTr="000B4C75">
        <w:trPr>
          <w:trHeight w:val="51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1A77F1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77845BA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1796B6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FD890E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7F95C2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A10BBE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4C50D1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C51EC5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3A31EC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9A1A15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E747F6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1C061EA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C7914AB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C1AA29C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4</w:t>
            </w:r>
          </w:p>
        </w:tc>
      </w:tr>
      <w:tr w:rsidR="000B4C75" w:rsidRPr="00FA2DDC" w14:paraId="6E85C9D1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5EDF6AB2" w14:textId="77777777" w:rsidR="00FA2DDC" w:rsidRPr="00FA2DDC" w:rsidRDefault="00FA2DDC" w:rsidP="00FA2DDC">
            <w:pPr>
              <w:jc w:val="center"/>
              <w:rPr>
                <w:sz w:val="14"/>
                <w:szCs w:val="14"/>
              </w:rPr>
            </w:pPr>
            <w:r w:rsidRPr="00FA2DDC">
              <w:rPr>
                <w:sz w:val="14"/>
                <w:szCs w:val="14"/>
              </w:rPr>
              <w:t>195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0D21AE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Самарская область, г. Тольятти, Автозаводский район, б-р Курчатова, 12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D1E314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9" w:type="dxa"/>
            <w:shd w:val="clear" w:color="auto" w:fill="FFC000"/>
            <w:vAlign w:val="center"/>
          </w:tcPr>
          <w:p w14:paraId="3501726C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8F7241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63:09:01011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1ED300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9160FF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42E0BD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B4B0A7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E9CDBC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48681AE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29EEFE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EC246A3" w14:textId="77777777" w:rsidR="00FA2DDC" w:rsidRPr="00FA2DDC" w:rsidRDefault="00FA2DDC" w:rsidP="00FA2DDC">
            <w:pPr>
              <w:jc w:val="center"/>
              <w:rPr>
                <w:sz w:val="14"/>
                <w:szCs w:val="14"/>
              </w:rPr>
            </w:pPr>
            <w:r w:rsidRPr="00FA2DDC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E1CB62E" w14:textId="77777777" w:rsidR="00FA2DDC" w:rsidRPr="00FA2DDC" w:rsidRDefault="00FA2DDC" w:rsidP="00FA2DDC">
            <w:pPr>
              <w:jc w:val="center"/>
              <w:rPr>
                <w:sz w:val="14"/>
                <w:szCs w:val="14"/>
              </w:rPr>
            </w:pPr>
            <w:r w:rsidRPr="00FA2DDC">
              <w:rPr>
                <w:sz w:val="14"/>
                <w:szCs w:val="14"/>
              </w:rPr>
              <w:t>-</w:t>
            </w:r>
          </w:p>
        </w:tc>
      </w:tr>
      <w:tr w:rsidR="000B4C75" w:rsidRPr="00FA2DDC" w14:paraId="68E1050C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1D9C3F3A" w14:textId="77777777" w:rsidR="00FA2DDC" w:rsidRPr="00FA2DDC" w:rsidRDefault="00FA2DDC" w:rsidP="00FA2DDC">
            <w:pPr>
              <w:jc w:val="center"/>
              <w:rPr>
                <w:sz w:val="14"/>
                <w:szCs w:val="14"/>
              </w:rPr>
            </w:pPr>
            <w:r w:rsidRPr="00FA2DDC">
              <w:rPr>
                <w:sz w:val="14"/>
                <w:szCs w:val="14"/>
              </w:rPr>
              <w:t>196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3267EB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 xml:space="preserve">Самарская область, г. Тольятти, Комсомольский район, п-ов </w:t>
            </w:r>
            <w:proofErr w:type="spellStart"/>
            <w:r w:rsidRPr="00FA2DDC">
              <w:rPr>
                <w:color w:val="000000"/>
                <w:sz w:val="14"/>
                <w:szCs w:val="14"/>
              </w:rPr>
              <w:t>Копылово</w:t>
            </w:r>
            <w:proofErr w:type="spellEnd"/>
            <w:r w:rsidRPr="00FA2DDC">
              <w:rPr>
                <w:color w:val="000000"/>
                <w:sz w:val="14"/>
                <w:szCs w:val="14"/>
              </w:rPr>
              <w:t>, севернее СТ "Стройиндустрия"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C95FAA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67C690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 xml:space="preserve">63:09:0206057:2820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3958ED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63:09:020605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157B66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2BE945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A0E796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E1586E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0A663A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C0098FB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F9D42F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FA2DDC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FA2DDC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44E0AC8" w14:textId="77777777" w:rsidR="00FA2DDC" w:rsidRPr="00FA2DDC" w:rsidRDefault="00FA2DDC" w:rsidP="00FA2DDC">
            <w:pPr>
              <w:jc w:val="center"/>
              <w:rPr>
                <w:sz w:val="14"/>
                <w:szCs w:val="14"/>
              </w:rPr>
            </w:pPr>
            <w:r w:rsidRPr="00FA2DDC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100704C" w14:textId="77777777" w:rsidR="00FA2DDC" w:rsidRPr="00FA2DDC" w:rsidRDefault="00FA2DDC" w:rsidP="00FA2DDC">
            <w:pPr>
              <w:jc w:val="center"/>
              <w:rPr>
                <w:sz w:val="14"/>
                <w:szCs w:val="14"/>
              </w:rPr>
            </w:pPr>
            <w:r w:rsidRPr="00FA2DDC">
              <w:rPr>
                <w:sz w:val="14"/>
                <w:szCs w:val="14"/>
              </w:rPr>
              <w:t>-</w:t>
            </w:r>
          </w:p>
        </w:tc>
      </w:tr>
      <w:tr w:rsidR="000B4C75" w:rsidRPr="00FA2DDC" w14:paraId="0120206D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1B8B9DB7" w14:textId="77777777" w:rsidR="00FA2DDC" w:rsidRPr="00FA2DDC" w:rsidRDefault="00FA2DDC" w:rsidP="00FA2DDC">
            <w:pPr>
              <w:jc w:val="center"/>
              <w:rPr>
                <w:sz w:val="14"/>
                <w:szCs w:val="14"/>
              </w:rPr>
            </w:pPr>
            <w:r w:rsidRPr="00FA2DDC">
              <w:rPr>
                <w:sz w:val="14"/>
                <w:szCs w:val="14"/>
              </w:rPr>
              <w:t>19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2E2EBA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FA2DDC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FA2DDC">
              <w:rPr>
                <w:color w:val="000000"/>
                <w:sz w:val="14"/>
                <w:szCs w:val="14"/>
              </w:rPr>
              <w:t>, Автозаводский район, западнее дома 79А, по проспекту Степана Разин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C366B8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486FD2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 xml:space="preserve">421892,95 1317301,40                      421892,24 1317306,35                      421867,49 1317302,81              421868,20 1317297,86    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F68FFF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63:09:010116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FF1922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1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73EB9E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22E411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942794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BF5CF0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B5D4CE8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5C6BCC" w14:textId="77777777" w:rsidR="00FA2DDC" w:rsidRPr="00FA2DDC" w:rsidRDefault="00FA2DDC" w:rsidP="00FA2DDC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5A05358" w14:textId="77777777" w:rsidR="00FA2DDC" w:rsidRPr="00FA2DDC" w:rsidRDefault="00FA2DDC" w:rsidP="00FA2DDC">
            <w:pPr>
              <w:jc w:val="center"/>
              <w:rPr>
                <w:sz w:val="14"/>
                <w:szCs w:val="14"/>
              </w:rPr>
            </w:pPr>
            <w:r w:rsidRPr="00FA2DDC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2AA0F76" w14:textId="77777777" w:rsidR="00FA2DDC" w:rsidRPr="00FA2DDC" w:rsidRDefault="00FA2DDC" w:rsidP="00FA2DDC">
            <w:pPr>
              <w:jc w:val="center"/>
              <w:rPr>
                <w:sz w:val="14"/>
                <w:szCs w:val="14"/>
              </w:rPr>
            </w:pPr>
            <w:r w:rsidRPr="00FA2DDC">
              <w:rPr>
                <w:sz w:val="14"/>
                <w:szCs w:val="14"/>
              </w:rPr>
              <w:t>-</w:t>
            </w:r>
          </w:p>
        </w:tc>
      </w:tr>
      <w:tr w:rsidR="000B4C75" w:rsidRPr="00FA2DDC" w14:paraId="7FB6810A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4888A121" w14:textId="77777777" w:rsidR="00661740" w:rsidRPr="00FA2DDC" w:rsidRDefault="00661740" w:rsidP="00661740">
            <w:pPr>
              <w:jc w:val="center"/>
              <w:rPr>
                <w:sz w:val="14"/>
                <w:szCs w:val="14"/>
              </w:rPr>
            </w:pPr>
            <w:r w:rsidRPr="00FA2DDC">
              <w:rPr>
                <w:sz w:val="14"/>
                <w:szCs w:val="14"/>
              </w:rPr>
              <w:t>196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9A5D49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Самарская область, г. Тольятти, Комсомольский район, Набережная Комсомольского района городского округа Тольятти, место №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F986D9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FFC000"/>
            <w:vAlign w:val="center"/>
          </w:tcPr>
          <w:p w14:paraId="67B6F7B0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49185D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63:09:020105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38AA8A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F32243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762BAC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763C53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F52A00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859006B" w14:textId="4B7AF2DD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5.04. - 31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71C81B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FA2DDC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FA2DDC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D16BFB4" w14:textId="77777777" w:rsidR="00661740" w:rsidRPr="00FA2DDC" w:rsidRDefault="00661740" w:rsidP="00661740">
            <w:pPr>
              <w:jc w:val="center"/>
              <w:rPr>
                <w:sz w:val="14"/>
                <w:szCs w:val="14"/>
              </w:rPr>
            </w:pPr>
            <w:r w:rsidRPr="00FA2DDC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CC514AA" w14:textId="77777777" w:rsidR="00661740" w:rsidRPr="00FA2DDC" w:rsidRDefault="00661740" w:rsidP="00661740">
            <w:pPr>
              <w:jc w:val="center"/>
              <w:rPr>
                <w:sz w:val="14"/>
                <w:szCs w:val="14"/>
              </w:rPr>
            </w:pPr>
            <w:r w:rsidRPr="00FA2DDC">
              <w:rPr>
                <w:sz w:val="14"/>
                <w:szCs w:val="14"/>
              </w:rPr>
              <w:t>-</w:t>
            </w:r>
          </w:p>
        </w:tc>
      </w:tr>
      <w:tr w:rsidR="000B4C75" w:rsidRPr="00FA2DDC" w14:paraId="5BB0571B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1781612F" w14:textId="77777777" w:rsidR="00661740" w:rsidRPr="00FA2DDC" w:rsidRDefault="00661740" w:rsidP="00661740">
            <w:pPr>
              <w:jc w:val="center"/>
              <w:rPr>
                <w:sz w:val="14"/>
                <w:szCs w:val="14"/>
              </w:rPr>
            </w:pPr>
            <w:r w:rsidRPr="00FA2DDC">
              <w:rPr>
                <w:sz w:val="14"/>
                <w:szCs w:val="14"/>
              </w:rPr>
              <w:t>196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7A07FD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Самарская область, г. Тольятти, Комсомольский район, Набережная Комсомольского района городского округа Тольятти, место №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914C6D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FFC000"/>
            <w:vAlign w:val="center"/>
          </w:tcPr>
          <w:p w14:paraId="162DD16F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C84F03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63:09:020105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8C0F10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2AC517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D7A299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85BDF8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D5B818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6046B39" w14:textId="646D6FCB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5.04. - 31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92693D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FA2DDC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FA2DDC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5DC02A1" w14:textId="77777777" w:rsidR="00661740" w:rsidRPr="00FA2DDC" w:rsidRDefault="00661740" w:rsidP="00661740">
            <w:pPr>
              <w:jc w:val="center"/>
              <w:rPr>
                <w:sz w:val="14"/>
                <w:szCs w:val="14"/>
              </w:rPr>
            </w:pPr>
            <w:r w:rsidRPr="00FA2DDC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45DC08A" w14:textId="77777777" w:rsidR="00661740" w:rsidRPr="00FA2DDC" w:rsidRDefault="00661740" w:rsidP="00661740">
            <w:pPr>
              <w:jc w:val="center"/>
              <w:rPr>
                <w:sz w:val="14"/>
                <w:szCs w:val="14"/>
              </w:rPr>
            </w:pPr>
            <w:r w:rsidRPr="00FA2DDC">
              <w:rPr>
                <w:sz w:val="14"/>
                <w:szCs w:val="14"/>
              </w:rPr>
              <w:t>-</w:t>
            </w:r>
          </w:p>
        </w:tc>
      </w:tr>
      <w:tr w:rsidR="000B4C75" w:rsidRPr="00FA2DDC" w14:paraId="5FF397D7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170A9302" w14:textId="77777777" w:rsidR="00661740" w:rsidRPr="00FA2DDC" w:rsidRDefault="00661740" w:rsidP="00661740">
            <w:pPr>
              <w:jc w:val="center"/>
              <w:rPr>
                <w:sz w:val="14"/>
                <w:szCs w:val="14"/>
              </w:rPr>
            </w:pPr>
            <w:r w:rsidRPr="00FA2DDC">
              <w:rPr>
                <w:sz w:val="14"/>
                <w:szCs w:val="14"/>
              </w:rPr>
              <w:lastRenderedPageBreak/>
              <w:t>196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B6724C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Самарская область, г. Тольятти, Комсомольский район, Набережная Комсомольского района городского округа Тольятти, место №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4B746B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FFC000"/>
            <w:vAlign w:val="center"/>
          </w:tcPr>
          <w:p w14:paraId="76BE3084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583DB2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63:09:020105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43DEB5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C3A822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160D26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033AC0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F1D0AF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2DFA9DC" w14:textId="6053D1FC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5.04. - 31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84200E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FA2DDC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FA2DDC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CCEAFB2" w14:textId="77777777" w:rsidR="00661740" w:rsidRPr="00FA2DDC" w:rsidRDefault="00661740" w:rsidP="00661740">
            <w:pPr>
              <w:jc w:val="center"/>
              <w:rPr>
                <w:sz w:val="14"/>
                <w:szCs w:val="14"/>
              </w:rPr>
            </w:pPr>
            <w:r w:rsidRPr="00FA2DDC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0372E30" w14:textId="77777777" w:rsidR="00661740" w:rsidRPr="00FA2DDC" w:rsidRDefault="00661740" w:rsidP="00661740">
            <w:pPr>
              <w:jc w:val="center"/>
              <w:rPr>
                <w:sz w:val="14"/>
                <w:szCs w:val="14"/>
              </w:rPr>
            </w:pPr>
            <w:r w:rsidRPr="00FA2DDC">
              <w:rPr>
                <w:sz w:val="14"/>
                <w:szCs w:val="14"/>
              </w:rPr>
              <w:t>-</w:t>
            </w:r>
          </w:p>
        </w:tc>
      </w:tr>
      <w:tr w:rsidR="000B4C75" w:rsidRPr="00FA2DDC" w14:paraId="3AA82948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1F14F9FC" w14:textId="77777777" w:rsidR="00661740" w:rsidRPr="00FA2DDC" w:rsidRDefault="00661740" w:rsidP="00661740">
            <w:pPr>
              <w:jc w:val="center"/>
              <w:rPr>
                <w:sz w:val="14"/>
                <w:szCs w:val="14"/>
              </w:rPr>
            </w:pPr>
            <w:r w:rsidRPr="00FA2DDC">
              <w:rPr>
                <w:sz w:val="14"/>
                <w:szCs w:val="14"/>
              </w:rPr>
              <w:t>196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C70979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Самарская область, г. Тольятти, Комсомольский район, Набережная Комсомольского района городского округа Тольятти, место №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C32107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FFC000"/>
            <w:vAlign w:val="center"/>
          </w:tcPr>
          <w:p w14:paraId="60D6DA9E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8DBE69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63:09:020105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CE81E9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5A9139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821FC8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0A20F6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9F4707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A7479DC" w14:textId="73AEF533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5.04. - 31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73CE1A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FA2DDC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FA2DDC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2B6ABD8" w14:textId="77777777" w:rsidR="00661740" w:rsidRPr="00FA2DDC" w:rsidRDefault="00661740" w:rsidP="00661740">
            <w:pPr>
              <w:jc w:val="center"/>
              <w:rPr>
                <w:sz w:val="14"/>
                <w:szCs w:val="14"/>
              </w:rPr>
            </w:pPr>
            <w:r w:rsidRPr="00FA2DDC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4EB1C44" w14:textId="77777777" w:rsidR="00661740" w:rsidRPr="00FA2DDC" w:rsidRDefault="00661740" w:rsidP="00661740">
            <w:pPr>
              <w:jc w:val="center"/>
              <w:rPr>
                <w:sz w:val="14"/>
                <w:szCs w:val="14"/>
              </w:rPr>
            </w:pPr>
            <w:r w:rsidRPr="00FA2DDC">
              <w:rPr>
                <w:sz w:val="14"/>
                <w:szCs w:val="14"/>
              </w:rPr>
              <w:t>-</w:t>
            </w:r>
          </w:p>
        </w:tc>
      </w:tr>
      <w:tr w:rsidR="000B4C75" w:rsidRPr="00FA2DDC" w14:paraId="2421CDAA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6044920F" w14:textId="77777777" w:rsidR="00661740" w:rsidRPr="00FA2DDC" w:rsidRDefault="00661740" w:rsidP="00661740">
            <w:pPr>
              <w:jc w:val="center"/>
              <w:rPr>
                <w:sz w:val="14"/>
                <w:szCs w:val="14"/>
              </w:rPr>
            </w:pPr>
            <w:r w:rsidRPr="00FA2DDC">
              <w:rPr>
                <w:sz w:val="14"/>
                <w:szCs w:val="14"/>
              </w:rPr>
              <w:t>196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A440A9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Самарская область, г. Тольятти, Комсомольский район, Набережная Комсомольского района городского округа Тольятти, место №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516CDC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FFC000"/>
            <w:vAlign w:val="center"/>
          </w:tcPr>
          <w:p w14:paraId="2FCA091E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CC8B87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63:09:020105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11ACC2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1D6BE9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C1B6E4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0921C39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5196EA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517718B" w14:textId="4C56C7A5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5.04. - 31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6B8F81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FA2DDC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FA2DDC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C6D0F92" w14:textId="77777777" w:rsidR="00661740" w:rsidRPr="00FA2DDC" w:rsidRDefault="00661740" w:rsidP="00661740">
            <w:pPr>
              <w:jc w:val="center"/>
              <w:rPr>
                <w:sz w:val="14"/>
                <w:szCs w:val="14"/>
              </w:rPr>
            </w:pPr>
            <w:r w:rsidRPr="00FA2DDC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EFB275D" w14:textId="77777777" w:rsidR="00661740" w:rsidRPr="00FA2DDC" w:rsidRDefault="00661740" w:rsidP="00661740">
            <w:pPr>
              <w:jc w:val="center"/>
              <w:rPr>
                <w:sz w:val="14"/>
                <w:szCs w:val="14"/>
              </w:rPr>
            </w:pPr>
            <w:r w:rsidRPr="00FA2DDC">
              <w:rPr>
                <w:sz w:val="14"/>
                <w:szCs w:val="14"/>
              </w:rPr>
              <w:t>-</w:t>
            </w:r>
          </w:p>
        </w:tc>
      </w:tr>
      <w:tr w:rsidR="000B4C75" w:rsidRPr="00FA2DDC" w14:paraId="054A404E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3FDBB30C" w14:textId="77777777" w:rsidR="00661740" w:rsidRPr="00FA2DDC" w:rsidRDefault="00661740" w:rsidP="00661740">
            <w:pPr>
              <w:jc w:val="center"/>
              <w:rPr>
                <w:sz w:val="14"/>
                <w:szCs w:val="14"/>
              </w:rPr>
            </w:pPr>
            <w:r w:rsidRPr="00FA2DDC">
              <w:rPr>
                <w:sz w:val="14"/>
                <w:szCs w:val="14"/>
              </w:rPr>
              <w:t>196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70A75A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Самарская область, г. Тольятти, Комсомольский район, Набережная Комсомольского района городского округа Тольятти, место №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D11948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FFC000"/>
            <w:vAlign w:val="center"/>
          </w:tcPr>
          <w:p w14:paraId="36C3ED72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7905DC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63:09:020105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E27B6C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A5C869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062662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FB46F5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DF82D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E86A1A6" w14:textId="07797BC5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5.04. - 31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F44C33" w14:textId="77777777" w:rsidR="00661740" w:rsidRPr="00FA2DDC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FA2DDC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FA2DDC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FA2DDC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01C13C6" w14:textId="77777777" w:rsidR="00661740" w:rsidRPr="00FA2DDC" w:rsidRDefault="00661740" w:rsidP="00661740">
            <w:pPr>
              <w:jc w:val="center"/>
              <w:rPr>
                <w:sz w:val="14"/>
                <w:szCs w:val="14"/>
              </w:rPr>
            </w:pPr>
            <w:r w:rsidRPr="00FA2DDC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02F6534" w14:textId="77777777" w:rsidR="00661740" w:rsidRPr="00FA2DDC" w:rsidRDefault="00661740" w:rsidP="00661740">
            <w:pPr>
              <w:jc w:val="center"/>
              <w:rPr>
                <w:sz w:val="14"/>
                <w:szCs w:val="14"/>
              </w:rPr>
            </w:pPr>
            <w:r w:rsidRPr="00FA2DDC">
              <w:rPr>
                <w:sz w:val="14"/>
                <w:szCs w:val="14"/>
              </w:rPr>
              <w:t>-</w:t>
            </w:r>
          </w:p>
        </w:tc>
      </w:tr>
      <w:tr w:rsidR="00661740" w:rsidRPr="00661740" w14:paraId="0270C722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1D616C90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196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8E9B64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Центральный район, ул. Белорусская, 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EC2552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607408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06:168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504E6C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DD2DD9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34A28A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4C77A0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9619C0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66D8C8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5973836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545B5D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041E06B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A4B365A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2A6B1A5C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3B940BD0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196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9607B4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Комсомольский район, ул. Ярославская, 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B24667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43B83C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201059:140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FF8EF7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20105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01C8A47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F172AC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C92920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3B5D0E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6DD745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EE87590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F30D1F" w14:textId="34077463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, право распоряжения принадлежит на праве оперативного управления муниципальному автономному учреждению городского округа Тольятти «Многофункциональный центр предоставления государственных и муниципальных услуг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54B4930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44371A3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3A08FCD8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69DF1256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197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CF620F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Центральный район, ул. Мира, 84, место 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F193BF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BDC600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59:17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61D001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5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75A6AF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8845C3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E940E6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6BA986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5337B9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48D76F9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19DBDD" w14:textId="14CA3E9B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, право распоряжения принадлежит на праве оперативного управления муниципальному автономному учреждению городского округа Тольятти «Многофункциональный центр предоставления государственных и муниципальных услуг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51489F8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FFDE362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7E17F927" w14:textId="77777777" w:rsidTr="000B4C75">
        <w:trPr>
          <w:trHeight w:val="380"/>
        </w:trPr>
        <w:tc>
          <w:tcPr>
            <w:tcW w:w="567" w:type="dxa"/>
            <w:shd w:val="clear" w:color="auto" w:fill="auto"/>
            <w:noWrap/>
            <w:vAlign w:val="center"/>
          </w:tcPr>
          <w:p w14:paraId="05D8C6EF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197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5477D8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Центральный район, ул. Мира, 84, место 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867C14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52C03D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59:17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A5CE1C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5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9E0DBDE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5FA95E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F14D32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2B4D09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370BE3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8CFF774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54FDE0" w14:textId="2B4CFA9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, право распоряжения принадлежит на праве оперативного управления муниципальному автономному учреждению городского округа Тольятти «Многофункциональный центр предоставления государственных и муниципальных услуг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09C40F6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574D4E3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151E4FF5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78BE548F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lastRenderedPageBreak/>
              <w:t>197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BEFAD8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Автозаводский район, ул.  Автостроителей, 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AA04EB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8B53AF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56:99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162FC5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5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C33988B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6FEFA0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48B2E1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F032EFD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2E8429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B911A72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B0637F" w14:textId="7017F9D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, право распоряжения принадлежит на праве оперативного управления муниципальному автономному учреждению городского округа Тольятти «Многофункциональный центр предоставления государственных и муниципальных услуг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1E60868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0DD4EA2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79A1CEB9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46EE18D6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197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3B9160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Автозаводский район, ул. Юбилейная, 4, место 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44DC3B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C17A6F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60:8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82B43E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14976AC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5A6C02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EE3772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D1E0C6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A8F1A6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44B23B3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A5854A" w14:textId="1BF506BF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, право распоряжения принадлежит на праве оперативного управления муниципальному автономному учреждению городского округа Тольятти «Многофункциональный центр предоставления государственных и муниципальных услуг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5F713B7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2BC374A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1C42DE91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4F847BED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197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932285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Автозаводский район, ул. Юбилейная, 4, место 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9FFF9D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1E05D3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60:8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2D236B0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88B8E7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2A7440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BA7852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A696B0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EFC0EB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DC8CF30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C139C7" w14:textId="74C10DE1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, право распоряжения принадлежит на праве оперативного управления муниципальному автономному учреждению городского округа Тольятти «Многофункциональный центр предоставления государственных и муниципальных услуг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ED2833A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D010C55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4AEC57A0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4C61114E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197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E1B2C1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Центральный район, ул. Мира, 16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9372A6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A230A9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53:249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317B84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5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5C52AB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DC2A2F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4B3287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DE3CA1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C8F9A6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D1E5D99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F9A001" w14:textId="4D0A1B8B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, право распоряжения принадлежит на праве оперативного управления муниципальному автономному учреждению городского округа Тольятти «Многофункциональный центр предоставления государственных и муниципальных услуг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37C3602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F30B714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45FF18F2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67EA7B66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197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8CF5F0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Центральный район, ул. Мира,8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C3B1A9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836016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59:179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09EE9B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5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137624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A82802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13A1E6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F36F834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DCC246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215DA09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5A669B" w14:textId="10FC1BE8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, право распоряжения принадлежит на праве оперативного управления муниципальному автономному учреждению городского округа Тольятти «Многофункциональный центр предоставления государственных и муниципальных услуг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61F3242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5D7E1D3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385CEF6B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666CC5B7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197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E9FA75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Комсомольский район, ул. Ярославская, 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3A59CF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94250D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201059:23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5E4F2C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20105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101098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59673F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DA8F10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AF34F9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901E55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5E86F9C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0E6727" w14:textId="206E439C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, право распоряжения принадлежит на праве оперативного управления муниципальному автономному учреждению городского округа Тольятти «Многофункциональный центр предоставления государственных и муниципальных услуг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097EE79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FA497B7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4B682277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6059AE97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197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8BC513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, Центральный район, 50 лет Октября, 23,1 этаж – часть позиции № 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144B28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94350A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38:37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C3B60D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3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2BB60A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F362A5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1C1295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01B245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210099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C20A70E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B583C6" w14:textId="2CEB8E45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, право распоряжения принадлежит на праве оперативного управления МБУ "Школа № 21"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D8D2BE7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BDA291E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4F7A4DDB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74FEFC67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lastRenderedPageBreak/>
              <w:t>197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25FF10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, Автозаводский район, проспект Степана Разина, 99,1 этаж, часть позиции № 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B70E8F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B666A2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62:106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8C10CC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6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A6D2193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ADEF7A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C8E473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F0F467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DD1172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4F33056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9218B4" w14:textId="7D9F3C56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, право распоряжения принадлежит на праве оперативного управления МБОУ ДО ДДЮТ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FCA737B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4BCF11A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73CB935E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2209BB7A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198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6A06E4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, Автозаводский район, проспект Степана Разина, 99,1 этаж, часть позиций №№ 3, 1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97554A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AFA00B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62:106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9BADA0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6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3609A15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03F1FF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67795C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2A7A154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E4E45D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F199D3F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B27572" w14:textId="3F86C5CD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, право распоряжения принадлежит на праве оперативного управления МБОУ ДО ДДЮТ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D505E20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F379E95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4CD247BC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63E163CC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198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BE839E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 xml:space="preserve">, Комсомольский район,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ул.Л.Чайкиной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, 65, 1 этаж, зона бара, место №2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CC1D91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96FCFE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201059:130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749AC0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20105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61A8F8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9BF72E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666552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49CAD1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F6671A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1DE2C9C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62202F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 xml:space="preserve">. Тольятти, право распоряжения принадлежит на праве оперативного управления МБУИ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.Тольятти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 xml:space="preserve"> «МДТ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67977CD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CF5CD51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2CA18746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3A16D0B0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198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50BE2A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 xml:space="preserve">, Комсомольский район,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ул.Л.Чайкиной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 xml:space="preserve"> 65, 1 этаж, зона бара, место №2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9C1D02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11C811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201059:130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351536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20105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7B74B6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393784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13B526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4191F64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D5F5B9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540B578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7E686D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 xml:space="preserve">. Тольятти, право распоряжения принадлежит на праве оперативного управления МБУИ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.Тольятти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 xml:space="preserve"> «МДТ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2790168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737A428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4F0B6838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4BCF52D5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198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A99D61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 xml:space="preserve">, Комсомольский район,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ул.Л.Чайкиной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 xml:space="preserve"> 65, 1 этаж, зона фойе, место №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077092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768540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201059:130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E2DDE4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20105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672E0C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5E6160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CA5047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769AAB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187B04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F34540C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891320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 xml:space="preserve">. Тольятти, право распоряжения принадлежит на праве оперативного управления МБУИ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.Тольятти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 xml:space="preserve"> «МДТ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6AF6007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103EF98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3B23E429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03AA098F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198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3D64EE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, Автозаводский район, пр-т Степана Разина,93, фойе 1-го этажа, место №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55B7DC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7B2BA5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00000:0000(0)//</w:t>
            </w:r>
            <w:proofErr w:type="gramStart"/>
            <w:r w:rsidRPr="00661740">
              <w:rPr>
                <w:color w:val="000000"/>
                <w:sz w:val="14"/>
                <w:szCs w:val="14"/>
              </w:rPr>
              <w:t>1:0000827:А</w:t>
            </w:r>
            <w:proofErr w:type="gramEnd"/>
            <w:r w:rsidRPr="00661740">
              <w:rPr>
                <w:color w:val="000000"/>
                <w:sz w:val="14"/>
                <w:szCs w:val="14"/>
              </w:rPr>
              <w:t>//0065:11:1020:093:0: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461FAC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8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39F54E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8499DC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0F75BE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F24FEB9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4CCD10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26387B9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5AA4CB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, право распоряжения земельным участком принадлежит на праве постоянного (бессрочного) пользования МАУИ «ТЮЗ «Дилижанс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370B864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65EBA75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58DD4CEA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6AF4C193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198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B30596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, Центральный район, ул. Карла Маркса, зд.27(1 этаж часть позиции №1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EA1598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4B5AB6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46:106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E3C093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4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5F93AD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B1509A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6E0E58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291D1B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E9E86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A24757D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BC0B29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, право распоряжения принадлежит на праве оперативного управления МАУ КДЦ «Буревестник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004FA0F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9FA0D4F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21678A83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3CDC9635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198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7B49FD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 xml:space="preserve">, Центральный район,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ул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 xml:space="preserve"> Победы 46., холл 1-го этажа, место №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D26DD7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CC9F8E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51:477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11EB3E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5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7A8F80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E00394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F63C0D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6A9F27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68929B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7CD0C77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6407FF" w14:textId="305CF885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Муниципальная собственность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</w:rPr>
              <w:t>г.</w:t>
            </w:r>
            <w:r w:rsidRPr="00661740">
              <w:rPr>
                <w:color w:val="000000"/>
                <w:sz w:val="14"/>
                <w:szCs w:val="14"/>
              </w:rPr>
              <w:t>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 xml:space="preserve">. Тольятти, право распоряжения принадлежит на праве оперативного управления МБУ ДО «ДШИ Центрального района»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893A883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3B49290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17FF98A4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1C398228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lastRenderedPageBreak/>
              <w:t>198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4305B5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 xml:space="preserve">, Центральный район,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ул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 xml:space="preserve"> Победы 46, холл 1-го этажа, место №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3ECE0A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7334F2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51:5477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C2DD31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5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AC59E5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018FC4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F5296C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42D832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6CC657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F01B8B7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183EC5" w14:textId="510F7F62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 xml:space="preserve">. Тольятти, право распоряжения принадлежит на праве оперативного управления МБУ ДО «ДШИ Центрального района»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D2CA977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56DFFEA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21206C93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438F7CF5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198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B99160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Автозаводский район, Южное шоссе, 137, Центральный вход № 2, часть нежилого помещения № 19, у входа, место №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0B0FED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6EE145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2161:57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C4FCAC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21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1DF57A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5F1C7E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D4D914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989CCB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C4115B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BDAA268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953B29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, право распоряжения принадлежит на праве оперативного управления МАУК ПКИТ им. К.Г. Сахарова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10B6364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CF0E8D0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62E94E0F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73F2044A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198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9B7043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Автозаводский район, Южное шоссе, 137, Центральный вход № 2, часть нежилого помещения № 19, у входа с южной стороны, место №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2E8B0A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98CA28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2161:57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906455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21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665D7D5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16071B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1B730C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C195DD7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31C9B7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5142554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E8FC09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, право распоряжения принадлежит на праве оперативного управления МАУК ПКИТ им. К.Г. Сахарова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51983B2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EDDED67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7AE194B3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2B647489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199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D77280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Автозаводский район, Южное шоссе, 137, Центральный вход № 2, часть нежилого помещения № 19, у входа с южной стороны, место №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08453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F1263D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2161:57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54D3F1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21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539FF8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2C9148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CE6D17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3C07F6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0A44E8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D023846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358D8D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, право распоряжения принадлежит на праве оперативного управления МАУК ПКИТ им. К.Г. Сахарова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68435F0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915F841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6E86124F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3B1294FC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199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EA480F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Автозаводский район, Южное шоссе, 137, Центральный вход № 2, часть нежилого помещения № 19, у входа с северной стороны, место №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DB505A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A64B8F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2161:57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AD9601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21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605658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DD275C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3BF9E0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EDA6D1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2592B8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C7A5ACF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FA995B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, право распоряжения принадлежит на праве оперативного управления МАУК ПКИТ им. К.Г. Сахарова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4DA1E55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ECAA0C2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6C54070E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287946D4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199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EFCAB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Автозаводский район, Южное шоссе, 137, ангар арочного типа (лит. С) на территории учреждения, инвентарный номер: 0002686, литера: С1, у входа, место №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501B2B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2EFB71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000000:86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70E815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21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8432CA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9D3BF6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121846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239E8FC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ABBDD3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19E1CEC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C85856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</w:t>
            </w:r>
            <w:proofErr w:type="gramStart"/>
            <w:r w:rsidRPr="00661740">
              <w:rPr>
                <w:color w:val="000000"/>
                <w:sz w:val="14"/>
                <w:szCs w:val="14"/>
              </w:rPr>
              <w:t>собственность .</w:t>
            </w:r>
            <w:proofErr w:type="gramEnd"/>
            <w:r w:rsidRPr="00661740">
              <w:rPr>
                <w:color w:val="000000"/>
                <w:sz w:val="14"/>
                <w:szCs w:val="14"/>
              </w:rPr>
              <w:t>о. Тольятти, право распоряжения принадлежит на праве оперативного управления МАУК ПКИТ им. К.Г. Сахарова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5F1A379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21936B2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396BCA58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6E9F8D5C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199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FEE433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Автозаводский район, Южное шоссе, 131, здание Паровозное депо, часть нежилого помещения, у входа, место №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857A61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B4ACD7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2161:57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57602A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21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10FD9A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DDEEB0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1AA570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4988D0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126635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2E7E681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82C83D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, право распоряжения принадлежит на праве оперативного управления МАУК ПКИТ им. К.Г. Сахарова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548C326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3734D5D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0818E33D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773E5879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199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D5173D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Самарская область, г. Тольятти, Автозаводский район, Южное шоссе, 137, территория учреждения, расположенная юго-западнее от здания Центральный вход, восточнее перекрестка дорог М16 и М17 на </w:t>
            </w:r>
            <w:r w:rsidRPr="00661740">
              <w:rPr>
                <w:color w:val="000000"/>
                <w:sz w:val="14"/>
                <w:szCs w:val="14"/>
              </w:rPr>
              <w:lastRenderedPageBreak/>
              <w:t>расстояние 30 метров, место №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E94D9C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lastRenderedPageBreak/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533A55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2161:6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F18E7F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21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F459C7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25179C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07A04D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9D81B7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8617DB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14E063F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5288FC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, право распоряжения принадлежит на праве оперативного управления МАУК ПКИТ им. К.Г. Сахарова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E5E0D2E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92C6B31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787F6A8D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3DD2439F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199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7907E6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Автозаводский район, Южное шоссе, 137, территория учреждения, расположенная юго-западнее от здания Центральный вход, восточнее перекрестка дорог М16 и М17 на расстояние 60 метров, место №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30D3EE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3F0EFA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2161:6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2E6B87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21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E00AA9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05CF76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F4A215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7FACCA7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8A1861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D628CB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E7A846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, право распоряжения принадлежит на праве оперативного управления МАУК ПКИТ им. К.Г. Сахарова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F2F4592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38CB818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7CCC815E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4B278A8C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199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FB0948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Автозаводский район, Южное шоссе, 137, территория учреждения, расположенная южнее от здания Центральный вход, место №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9FE2A1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C5FB4D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2161:6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469762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21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02A5F58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89D85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DFB62F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5CEBC2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CD64A4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79AC863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064B84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, право распоряжения принадлежит на праве оперативного управления МАУК ПКИТ им. К.Г. Сахарова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48BE0B8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538BD8C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6C5D8BD4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4C8BE75D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199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37AA23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Автозаводский район, ул. Юбилейная, 8 (2-й этаж (зона А, лит А): часть позиции № 30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86C1E7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C995CE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73:5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84E656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7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855DAB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67163A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CC963E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8ACCD4C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4CB15A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13CB43F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DB939A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, право распоряжения принадлежит на праве оперативного управления МАУ «КЦ «Автоград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2BA560E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184527F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18072C27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5BCA3EF9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199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DEB324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Автозаводский район, ул. Юбилейная, 8 (1-й этаж литера А, зона А, часть комнаты № 82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8B605F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FCCC65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73:5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39F4CB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7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70C8C5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D2E9CF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608589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EFC2B7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0DE089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66BE3EC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13D430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, право распоряжения принадлежит на праве оперативного управления МАУ «КЦ «Автоград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7C00E3B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DEEAA47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7747E57F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66359D25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199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DA917F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Автозаводский район, ул. Юбилейная, 8 (1 этаж часть позиции № 50, 3 этаж: часть позиции № 39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0C950C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BEB404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73:5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0CE24E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7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52B6E9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3FC3B1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4315E0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AAEB2B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0CC4AF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7E25547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EE4742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, право распоряжения принадлежит на праве оперативного управления МАУ «КЦ «Автоград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03066E0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BE7662E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07D0651F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1C3C43D5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2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02FE3F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Самарская область, г. Тольятти, Центральный район, ул. Горького, д.42 у входа, место </w:t>
            </w:r>
            <w:proofErr w:type="gramStart"/>
            <w:r w:rsidRPr="00661740">
              <w:rPr>
                <w:color w:val="000000"/>
                <w:sz w:val="14"/>
                <w:szCs w:val="14"/>
              </w:rPr>
              <w:t>поз.№</w:t>
            </w:r>
            <w:proofErr w:type="gramEnd"/>
            <w:r w:rsidRPr="00661740">
              <w:rPr>
                <w:color w:val="000000"/>
                <w:sz w:val="14"/>
                <w:szCs w:val="14"/>
              </w:rPr>
              <w:t>21 ТП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E095BF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DD9895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73:18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333797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7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E85CD2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3DC145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2C2837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70FB001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DFF107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D2E6B25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D11680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, право распоряжения принадлежит на праве оперативного управления МБУК городского округа Тольятти «Объединение детских библиотек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858FED9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9359636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37932740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60C3FF05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20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B5BD3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Центральный район, б-р Ленина, д.10, холл 1 этаж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9E94E7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C3474B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-63-09/139/2007-3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92FF3C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56655C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7B359D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C4B4E7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5CFF32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B715FB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D2F87B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93464B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, право распоряжения принадлежит на праве оперативного управления МБУК "Библиотеки Тольятти"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BFCB39D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8837E5B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1A22515E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235592F3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lastRenderedPageBreak/>
              <w:t>200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F33FCF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Центральный район, ул. Голосова, 20, холл 1 этаж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E39F46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620751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52:14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BF5B74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5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2477B6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1163A5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28ABAD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4ED3B4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1C81A7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AA68E4D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AE0760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, право распоряжения принадлежит на праве оперативного управления МБУК "Библиотеки Тольятти"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95DBAD4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BD51F65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7AAEBEEF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3198374D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20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8E48A2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Комсомольский район, ул. Чайкиной 71А, холл 1 этаж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854983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621E8C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661740">
              <w:rPr>
                <w:color w:val="000000"/>
                <w:sz w:val="14"/>
                <w:szCs w:val="14"/>
              </w:rPr>
              <w:t>63:09:0000000:0:993</w:t>
            </w:r>
            <w:proofErr w:type="gramEnd"/>
            <w:r w:rsidRPr="00661740">
              <w:rPr>
                <w:color w:val="000000"/>
                <w:sz w:val="14"/>
                <w:szCs w:val="14"/>
              </w:rPr>
              <w:t>/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3AD9A5" w14:textId="77777777" w:rsidR="00661740" w:rsidRPr="00661740" w:rsidRDefault="00964FD6" w:rsidP="00661740">
            <w:pPr>
              <w:jc w:val="center"/>
              <w:rPr>
                <w:color w:val="000000"/>
                <w:sz w:val="14"/>
                <w:szCs w:val="14"/>
              </w:rPr>
            </w:pPr>
            <w:hyperlink r:id="rId9" w:tgtFrame="_blank" w:history="1">
              <w:r w:rsidR="00661740" w:rsidRPr="00661740">
                <w:rPr>
                  <w:color w:val="000000"/>
                  <w:sz w:val="14"/>
                  <w:szCs w:val="14"/>
                </w:rPr>
                <w:t>63:09:0201059</w:t>
              </w:r>
            </w:hyperlink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BC6149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ED1F42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D51CD6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C0333B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A3114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FB9B384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28B47A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, право распоряжения принадлежит на праве оперативного управления МБУК "Библиотеки Тольятти"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EA0B13F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5BC7A5B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531F66AB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1CDFDAC7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20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D8B2D3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Автозаводский район, ул. Свердлова, д.10, 2 этаж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511AC6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7CFAC4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50:1056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AD0D11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DB132E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B828E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4C804B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E276B8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F13088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4DFBA62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FE076F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, право распоряжения принадлежит на праве оперативного управления МБУ ДО ДХШ им. М. Шагала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D701240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F7914CA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50F6E73A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76B28D6D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20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E89099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Автозаводский район, Приморский бульвар, дом 8-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001D1F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69D214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69:6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AD1C5D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6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25E01E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13D1EA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68D0E1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221D88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D3C36C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CFCD7FB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F6988A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, право распоряжения принадлежит на праве хозяйственного ведения МП «ТТУ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146D69A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5A39E25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3897EC6B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2B118A97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200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FE999F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Комсомольский район, ул. Громовой, д. 5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584FA3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F4091C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204068:5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0E82C2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20406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BB5BF6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C3E694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71790E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3DFE41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4FDA3B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D73E260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C047A8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, право распоряжения принадлежит на праве хозяйственного ведения МП «ТТУ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889B625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61D998A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5C16AC51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3755A1EF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20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32183A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Автозаводский район, ул. Маршала Жукова, 49, 1 этаж, место № 1, слева от вх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D85111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AAFDE0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1168:41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DA483A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6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11A858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74188D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DEB83B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4E958F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CC7EF8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B2FB8C6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D0651D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, право распоряжения принадлежит на праве оперативного управления МБУДО СШОР № 1 «Лыжные гонки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5C3D390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49826D7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5DBB5733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6CDD91B0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200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2B0D38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Автозаводский район, ул. Маршала Жукова, 49, 1 этаж, место № 2, слева от вх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A6CFA0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77DC07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1168:41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40ED82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6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E45C75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BBD23E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7D50EB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960A49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154DDD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558EBBB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58339B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, право распоряжения принадлежит на праве оперативного управления МБУДО СШОР № 1 «Лыжные гонки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5C0B6DE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D3462B3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3DA665E6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770D2833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20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CC2337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Самарская область, г. Тольятти, Центральный район, ул.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Баныкина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, 22</w:t>
            </w:r>
            <w:proofErr w:type="gramStart"/>
            <w:r w:rsidRPr="00661740">
              <w:rPr>
                <w:color w:val="000000"/>
                <w:sz w:val="14"/>
                <w:szCs w:val="14"/>
              </w:rPr>
              <w:t xml:space="preserve">А,   </w:t>
            </w:r>
            <w:proofErr w:type="gramEnd"/>
            <w:r w:rsidRPr="00661740">
              <w:rPr>
                <w:color w:val="000000"/>
                <w:sz w:val="14"/>
                <w:szCs w:val="14"/>
              </w:rPr>
              <w:t>здание СК «Акробат», 1 этаж, с правой стороны от центрального вх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6FC409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C03295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15:39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616980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193881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998102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F702E3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36C482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1DADC7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3A0A37B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AC66A6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, право распоряжения принадлежит на праве оперативного управления МБУДО СШОР № 2 "Красные Крылья"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4EAB449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B134762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700521D2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33A00697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lastRenderedPageBreak/>
              <w:t>20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29A720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, Центральный район, ул. Баныкина,22</w:t>
            </w:r>
            <w:proofErr w:type="gramStart"/>
            <w:r w:rsidRPr="00661740">
              <w:rPr>
                <w:color w:val="000000"/>
                <w:sz w:val="14"/>
                <w:szCs w:val="14"/>
              </w:rPr>
              <w:t>А,  здание</w:t>
            </w:r>
            <w:proofErr w:type="gramEnd"/>
            <w:r w:rsidRPr="00661740">
              <w:rPr>
                <w:color w:val="000000"/>
                <w:sz w:val="14"/>
                <w:szCs w:val="14"/>
              </w:rPr>
              <w:t xml:space="preserve"> СК «Акробат», 1 этаж, с правой стороны от центрального вх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FD290D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1CBAED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15:39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3C02D2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44FB45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685CC2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BB5E63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20C29F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D7329E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DBD9D9C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5424B8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, право распоряжения принадлежит на праве оперативного управления МБУДО СШОР № 2 "Красные Крылья"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D115F6A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E8644AB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34451598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0FEF5CFE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20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CF3EBC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, Центральный район, ул. Маршала Жукова,13Б, строение 1, зона стойки администратора, место 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A6908E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0484E8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68:41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6B92A5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6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3E5A008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390F74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127FA0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BB6F698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1ED40E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AB9BE5C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C8756A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, право распоряжения принадлежит на праве оперативного управления МБУДО СШОР № 2 "Красные Крылья"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F4D1A82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BFEAD24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602D1ABD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595A480D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8B00C6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, Центральный район, ул. Маршала Жукова,13Б, строение 1, зона стойки администратора, место 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A994E8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C24E30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68:41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3E7356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6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1DB734D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E30844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C11ADA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300AAA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160422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AA9673E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EA75A9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, право распоряжения принадлежит на праве оперативного управления МБУДО СШОР № 2 "Красные Крылья"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0B0C0D2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7E1E578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5702AEA3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3D679EF3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49A565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, Центральный район, ул. Республиканская, 1, холл 1 ого этажа, зона кас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5AFAB7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513551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04:15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77416A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1542F2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B603AD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B7BB71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9ED5B7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798407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ECAE35F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81A3C0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, право распоряжения принадлежит на праве оперативного управления МБУДО СШОР № 3 «Легкая атлетика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07400DA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D5167AA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0009DAC3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1CF280CE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440D4B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Самарская область, г. Тольятти, Автозаводский район, бульвар Кулибина, д. 13А, 1 этаж, вестибюл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BEC166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0E4703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59:103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C71995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5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2D1449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702656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7B87C8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14FBFE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140E54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67651D4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2E1D65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, право распоряжения принадлежит на праве оперативного управления МБУДО СШОР № 8 «Союз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82A5AF9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BF0CD8A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4E8F0EDD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151A2417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E73125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, Автозаводский район, Приморский б-р 49, Манеж,1 этаж, слева от входа, место №1, часть позиции №305, литер А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550EB6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221B34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78:5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7A97D8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7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202058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85B8DF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1201E0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ADED76D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FB3D67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E6F52DC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CAB5D6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, право распоряжения принадлежит на праве оперативного управления МБУДО СШОР №10 «Олимп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EAEAC94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E1FA1CC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5E92412A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613A0295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201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20737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, Автозаводский район, Приморский б-р 49, Манеж, 1 этаж, справа от входа, место №1, часть позиции №3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5B90D6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D04300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78:5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A72800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7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B6490A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1CD196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A12FDF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B669AF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013916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6F7EB05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FFD31D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, право распоряжения принадлежит на праве оперативного управления МБУДО СШОР №10 «Олимп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452F77F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DED95A2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526D61E8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2BDAD5E1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4BE89E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 xml:space="preserve">, Автозаводский район, Приморский б-р 49, Манеж, 1 </w:t>
            </w:r>
            <w:proofErr w:type="gramStart"/>
            <w:r w:rsidRPr="00661740">
              <w:rPr>
                <w:color w:val="000000"/>
                <w:sz w:val="14"/>
                <w:szCs w:val="14"/>
              </w:rPr>
              <w:t>этаж,  справа</w:t>
            </w:r>
            <w:proofErr w:type="gramEnd"/>
            <w:r w:rsidRPr="00661740">
              <w:rPr>
                <w:color w:val="000000"/>
                <w:sz w:val="14"/>
                <w:szCs w:val="14"/>
              </w:rPr>
              <w:t xml:space="preserve"> от входа, место №2, часть позиции №3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279AA3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64439F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78:5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82ED85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7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CDF0174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7759D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77E3E5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46EBC8F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4470CB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7A81A74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0B8D9D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, право распоряжения принадлежит на праве оперативного управления МБУДО СШОР №10 «Олимп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1447FBA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BE4C52F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344E439B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4951F1AC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lastRenderedPageBreak/>
              <w:t>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B13F01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, Автозаводский район, Приморский б-р 49, Бассейн, 1 этаж, слева от входа, место №1, часть позиции №2, литер 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CAFC4E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3E083D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78:5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CEE614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7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5D3F8B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5B8CC4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3409CD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68EC11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3525E9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CFC3E66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F2B853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, право распоряжения принадлежит на праве оперативного управления МБУДО СШОР №10 «Олимп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196504C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E934F19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1B1A8F8D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39845CC3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E77B4F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, Автозаводский район, Приморский б-р 49, Бассейн, 1 этаж, справа от входа, место №1, часть позиции №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7250B4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8EDC6A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78:5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AA8BDF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7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8C4E127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FE4174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21C007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5D0B1EC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67B5B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4F73CFC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EB4AD0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, право распоряжения принадлежит на праве оперативного управления МБУДО СШОР №10 «Олимп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CA20167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E1C9F5D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7404057F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6501C2C0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99383D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, Автозаводский район, Приморский б-р 49, Бассейн, 1 этаж, справа от входа, место №2, часть позиции №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0F32A3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164CB6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78:5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89D67B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7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F609E5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E66E89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2B372A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F02557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D567B4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6F829D9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6A5248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, право распоряжения принадлежит на праве оперативного управления МБУДО СШОР №10 «Олимп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EE375F0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7305399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576268C5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5953CF13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3BE224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 xml:space="preserve">, Автозаводский район, ул. Революционная д. 80, строение </w:t>
            </w:r>
            <w:proofErr w:type="gramStart"/>
            <w:r w:rsidRPr="00661740">
              <w:rPr>
                <w:color w:val="000000"/>
                <w:sz w:val="14"/>
                <w:szCs w:val="14"/>
              </w:rPr>
              <w:t>5,вестибюль</w:t>
            </w:r>
            <w:proofErr w:type="gramEnd"/>
            <w:r w:rsidRPr="00661740">
              <w:rPr>
                <w:color w:val="000000"/>
                <w:sz w:val="14"/>
                <w:szCs w:val="14"/>
              </w:rPr>
              <w:t xml:space="preserve"> павильона раздевалок стадиона «Торпедо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5F81E7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075A73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59:95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25DE52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5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CEC2E3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1742CC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6A7F21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9BC193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5DDACD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59FCADF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368774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, право распоряжения принадлежит на праве оперативного управления МБУДО СШОР № 12 «Ла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CF7610F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9532FEE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25356FEB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755A26F4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95533B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, Автозаводский район, ул. Революционная, д. 80, вестибюль административного корпуса стадиона «Торпедо», место №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A6CA2F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A75F6A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59:95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044663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5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50D3ED9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30E079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207365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F7EA0C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DA879C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4911674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17557B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, право распоряжения принадлежит на праве оперативного управления МБУДО СШОР № 12 «Ла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3371464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3162FD3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58C269EC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0E13620A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A4E10B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, Автозаводский район, ул. Революционная, д. 80, вестибюль административного корпуса стадиона «Торпедо», место №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5A1A72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B54AC7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59:95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027315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5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05CEB6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D7ED09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AD7911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0A5253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050920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23BFBB3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33CB3B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, право распоряжения принадлежит на праве оперативного управления МБУДО СШОР № 12 «Ла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8088208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9714074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4C76A839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35665D06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0B844D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, Автозаводский район, ул. Революционная, д. 80, вестибюль административного корпуса стадиона «Торпедо», место №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DF3EA2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72C3B1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59:95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CA13ED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5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6B2E88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E50387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C53000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FCF67A8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C89B4F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4FAE22A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C35582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, право распоряжения принадлежит на праве оперативного управления МБУДО СШОР № 12 «Ла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BB40416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40DB21B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063498A0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7F207AA1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20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0D7038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, Автозаводский район, ул. Юбилейная 6Б, вестибюль спортивного комплекса «Спутник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96E664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116033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64:5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A43E26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6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F1056E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6A2DB1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67CC40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8136AC6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F3F843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987DD02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36782E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, право распоряжения принадлежит на праве оперативного управления МБУДО СШОР № 12 «Ла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0AD7079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8C0C439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641B85C7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2ACFE467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lastRenderedPageBreak/>
              <w:t>202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7A18B1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, Центральный район, площадь Свободы, 2-А, тамбур АБК стадиона «Труд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11E689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C6045D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48:5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A24185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4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B86E12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6391D1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DDBA45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3FBD83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561944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91414E7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72BB88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, право распоряжения принадлежит на праве оперативного управления МБУДО СШОР № 12 «Лада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691338A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B72F485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6D8C8262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0EE81FFA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202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1F76E2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, Автозаводский район, Приморский бульвар, 37 (1 этаж южной стороны, позиции № 129 в осях «10-12» и «116») в коридоре (холле) у входа на ледовую арен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20BDBB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1B6BB4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79:5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FF97C8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7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6EA0C3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1A08CB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D0372E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E1949B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продовольствен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0F07A8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A56990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CF6F43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, право распоряжения принадлежит на праве оперативного управления МБУДО СШОР № 13 «Волгарь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FEC2EC9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2CBBFDE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6CAD2690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4272E888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202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4F77DB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 xml:space="preserve">, Центральный район, ул.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Баныкина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, 9 (1 этаж, холл, часть позиции № 38) слева у вх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B5ED36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5A3CF5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15:39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2E16516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EFCDEA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BB6A70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EF4220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C88DC7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продовольственн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F4086D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AF3FE1C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686113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, право распоряжения принадлежит на праве оперативного управления МБУДО СШОР № 13 «Волгарь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860D4C4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5CF4C41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1C607A61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49AD510E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202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0B71E9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 xml:space="preserve">, Центральный район, ул.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Баныкина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, 9 (1 этаж, холл, часть позиции № 38) слева у вх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1DB9BB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6B1CB6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15:39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3973E4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30111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1FE2C0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4A890A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77FB54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2F1B649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продовольственн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AD03C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4434CBD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E3B851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, право распоряжения принадлежит на праве оперативного управления МБУДО СШОР № 13 «Волгарь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F22C41B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3CA20FE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24E33848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3C43A75E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20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78899C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, Автозаводский район, бульвар Королева, д. 13, этаж 1 часть позиции № 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43CB96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E60FE3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76:97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FC3B80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7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8374A4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E9AF0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2A971E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AF440FF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6E7471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375EBFE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EB3A0C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, право распоряжения принадлежит на праве оперативного управления МАУ городского округа Тольятти «АЭР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41EE934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0E539B1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  <w:tr w:rsidR="00661740" w:rsidRPr="00661740" w14:paraId="41A5E393" w14:textId="77777777" w:rsidTr="000B4C75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3BF2FB19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203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97B8DC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, Автозаводский район, бульвар Королева, д.13, этаж 1, часть позиции № 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9BB467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649D39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76:97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F06A52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63:09:010117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2BCB17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1B2292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торговый автомат (вендинговый автома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0A267D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734F05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AB42D8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C300BA4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3B951A" w14:textId="77777777" w:rsidR="00661740" w:rsidRPr="00661740" w:rsidRDefault="00661740" w:rsidP="00661740">
            <w:pPr>
              <w:jc w:val="center"/>
              <w:rPr>
                <w:color w:val="000000"/>
                <w:sz w:val="14"/>
                <w:szCs w:val="14"/>
              </w:rPr>
            </w:pPr>
            <w:r w:rsidRPr="00661740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661740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661740">
              <w:rPr>
                <w:color w:val="000000"/>
                <w:sz w:val="14"/>
                <w:szCs w:val="14"/>
              </w:rPr>
              <w:t>. Тольятти, право распоряжения принадлежит на праве оперативного управления МАУ городского округа Тольятти «АЭР»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AD3F078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FBD0641" w14:textId="77777777" w:rsidR="00661740" w:rsidRPr="00661740" w:rsidRDefault="00661740" w:rsidP="00661740">
            <w:pPr>
              <w:jc w:val="center"/>
              <w:rPr>
                <w:sz w:val="14"/>
                <w:szCs w:val="14"/>
              </w:rPr>
            </w:pPr>
            <w:r w:rsidRPr="00661740">
              <w:rPr>
                <w:sz w:val="14"/>
                <w:szCs w:val="14"/>
              </w:rPr>
              <w:t>-</w:t>
            </w:r>
          </w:p>
        </w:tc>
      </w:tr>
    </w:tbl>
    <w:p w14:paraId="6DAB55C9" w14:textId="075FF54A" w:rsidR="00566C55" w:rsidRDefault="00F9732F" w:rsidP="00B84384">
      <w:pPr>
        <w:spacing w:line="360" w:lineRule="auto"/>
        <w:rPr>
          <w:sz w:val="28"/>
          <w:szCs w:val="28"/>
          <w:highlight w:val="yellow"/>
        </w:rPr>
        <w:sectPr w:rsidR="00566C55" w:rsidSect="000B4C75">
          <w:pgSz w:w="16838" w:h="11906" w:orient="landscape"/>
          <w:pgMar w:top="567" w:right="1103" w:bottom="568" w:left="709" w:header="708" w:footer="708" w:gutter="0"/>
          <w:cols w:space="708"/>
          <w:titlePg/>
          <w:docGrid w:linePitch="360"/>
        </w:sectPr>
      </w:pPr>
      <w:r w:rsidRPr="00E60BD0">
        <w:rPr>
          <w:sz w:val="28"/>
          <w:szCs w:val="28"/>
        </w:rPr>
        <w:t>»</w:t>
      </w:r>
      <w:r w:rsidR="00DD585F">
        <w:rPr>
          <w:sz w:val="28"/>
          <w:szCs w:val="28"/>
        </w:rPr>
        <w:t>.</w:t>
      </w:r>
    </w:p>
    <w:p w14:paraId="6106E8FE" w14:textId="07C267B6" w:rsidR="00566C55" w:rsidRPr="008367AE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367AE">
        <w:rPr>
          <w:sz w:val="28"/>
          <w:szCs w:val="28"/>
        </w:rPr>
        <w:t>Организационному управлению администрации городского округа Тольятти</w:t>
      </w:r>
      <w:r w:rsidR="00A36FD9">
        <w:rPr>
          <w:sz w:val="28"/>
          <w:szCs w:val="28"/>
        </w:rPr>
        <w:t xml:space="preserve"> (Власов В.А.)</w:t>
      </w:r>
      <w:r w:rsidRPr="008367AE">
        <w:rPr>
          <w:sz w:val="28"/>
          <w:szCs w:val="28"/>
        </w:rPr>
        <w:t>:</w:t>
      </w:r>
    </w:p>
    <w:p w14:paraId="612552EE" w14:textId="77777777" w:rsidR="00566C55" w:rsidRPr="008367AE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>.1. Опубликовать настоящее постановление в газете «Городские ведомости».</w:t>
      </w:r>
    </w:p>
    <w:p w14:paraId="6FEB5B8F" w14:textId="09774188" w:rsidR="00566C55" w:rsidRPr="00552BD1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hyperlink r:id="rId10" w:history="1">
        <w:r w:rsidR="00552BD1" w:rsidRPr="00CD0BC0">
          <w:rPr>
            <w:rStyle w:val="a4"/>
            <w:sz w:val="28"/>
            <w:szCs w:val="28"/>
            <w:lang w:val="en-US"/>
          </w:rPr>
          <w:t>http</w:t>
        </w:r>
        <w:r w:rsidR="00552BD1" w:rsidRPr="00CD0BC0">
          <w:rPr>
            <w:rStyle w:val="a4"/>
            <w:sz w:val="28"/>
            <w:szCs w:val="28"/>
          </w:rPr>
          <w:t>://</w:t>
        </w:r>
        <w:r w:rsidR="00552BD1" w:rsidRPr="00CD0BC0">
          <w:rPr>
            <w:rStyle w:val="a4"/>
            <w:sz w:val="28"/>
            <w:szCs w:val="28"/>
            <w:lang w:val="en-US"/>
          </w:rPr>
          <w:t>portal</w:t>
        </w:r>
        <w:r w:rsidR="00552BD1" w:rsidRPr="00CD0BC0">
          <w:rPr>
            <w:rStyle w:val="a4"/>
            <w:sz w:val="28"/>
            <w:szCs w:val="28"/>
          </w:rPr>
          <w:t>.</w:t>
        </w:r>
        <w:proofErr w:type="spellStart"/>
        <w:r w:rsidR="00552BD1" w:rsidRPr="00CD0BC0">
          <w:rPr>
            <w:rStyle w:val="a4"/>
            <w:sz w:val="28"/>
            <w:szCs w:val="28"/>
            <w:lang w:val="en-US"/>
          </w:rPr>
          <w:t>tgl</w:t>
        </w:r>
        <w:proofErr w:type="spellEnd"/>
        <w:r w:rsidR="00552BD1" w:rsidRPr="00CD0BC0">
          <w:rPr>
            <w:rStyle w:val="a4"/>
            <w:sz w:val="28"/>
            <w:szCs w:val="28"/>
          </w:rPr>
          <w:t>.</w:t>
        </w:r>
        <w:proofErr w:type="spellStart"/>
        <w:r w:rsidR="00552BD1" w:rsidRPr="00CD0BC0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552BD1">
        <w:rPr>
          <w:sz w:val="28"/>
          <w:szCs w:val="28"/>
        </w:rPr>
        <w:t xml:space="preserve"> </w:t>
      </w:r>
      <w:r w:rsidR="00B84384">
        <w:rPr>
          <w:sz w:val="28"/>
          <w:szCs w:val="28"/>
        </w:rPr>
        <w:t xml:space="preserve">                         </w:t>
      </w:r>
      <w:r w:rsidR="00552BD1">
        <w:rPr>
          <w:sz w:val="28"/>
          <w:szCs w:val="28"/>
        </w:rPr>
        <w:t>в течени</w:t>
      </w:r>
      <w:r w:rsidR="00FF7246">
        <w:rPr>
          <w:sz w:val="28"/>
          <w:szCs w:val="28"/>
        </w:rPr>
        <w:t>е</w:t>
      </w:r>
      <w:r w:rsidR="00552BD1">
        <w:rPr>
          <w:sz w:val="28"/>
          <w:szCs w:val="28"/>
        </w:rPr>
        <w:t xml:space="preserve"> 3 рабочих дней </w:t>
      </w:r>
      <w:r w:rsidR="00552BD1" w:rsidRPr="008367AE">
        <w:rPr>
          <w:sz w:val="28"/>
          <w:szCs w:val="28"/>
        </w:rPr>
        <w:t>после принятия настоящего постановления</w:t>
      </w:r>
      <w:r w:rsidR="00552BD1">
        <w:rPr>
          <w:sz w:val="28"/>
          <w:szCs w:val="28"/>
        </w:rPr>
        <w:t>.</w:t>
      </w:r>
    </w:p>
    <w:p w14:paraId="33247AC1" w14:textId="183F56A4" w:rsidR="00566C55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 xml:space="preserve">. </w:t>
      </w:r>
      <w:r w:rsidR="007D7C27">
        <w:rPr>
          <w:sz w:val="28"/>
          <w:szCs w:val="28"/>
        </w:rPr>
        <w:t>Управлению</w:t>
      </w:r>
      <w:r w:rsidRPr="008367AE">
        <w:rPr>
          <w:sz w:val="28"/>
          <w:szCs w:val="28"/>
        </w:rPr>
        <w:t xml:space="preserve"> потребительского рынка администрации городского округа Тольятти </w:t>
      </w:r>
      <w:r w:rsidR="00A36FD9">
        <w:rPr>
          <w:sz w:val="28"/>
          <w:szCs w:val="28"/>
        </w:rPr>
        <w:t xml:space="preserve">(Петрова Л.В.) </w:t>
      </w:r>
      <w:r w:rsidRPr="008367AE">
        <w:rPr>
          <w:sz w:val="28"/>
          <w:szCs w:val="28"/>
        </w:rPr>
        <w:t>направить надлежащим образом заверенную копию н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</w:t>
      </w:r>
      <w:r w:rsidR="007B28F3">
        <w:rPr>
          <w:sz w:val="28"/>
          <w:szCs w:val="28"/>
        </w:rPr>
        <w:t xml:space="preserve">и в министерство </w:t>
      </w:r>
      <w:r w:rsidR="00F60792">
        <w:rPr>
          <w:sz w:val="28"/>
          <w:szCs w:val="28"/>
        </w:rPr>
        <w:t>промышленности</w:t>
      </w:r>
      <w:r w:rsidR="007B28F3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и торговли Самарской области в течение 5 рабочих дней после принятия настоящего постановления.</w:t>
      </w:r>
    </w:p>
    <w:p w14:paraId="66AE9200" w14:textId="77777777" w:rsidR="00320FCD" w:rsidRPr="00320FCD" w:rsidRDefault="00B62219" w:rsidP="00320FCD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F48" w:rsidRPr="008367AE">
        <w:rPr>
          <w:sz w:val="28"/>
          <w:szCs w:val="28"/>
        </w:rPr>
        <w:t xml:space="preserve">. </w:t>
      </w:r>
      <w:r w:rsidR="00320FCD" w:rsidRPr="00320FCD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1986170E" w14:textId="56C74869" w:rsidR="00BF7F48" w:rsidRPr="008367AE" w:rsidRDefault="00320FCD" w:rsidP="00320FCD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F7F48" w:rsidRPr="008367AE">
        <w:rPr>
          <w:sz w:val="28"/>
          <w:szCs w:val="28"/>
        </w:rPr>
        <w:t xml:space="preserve">Контроль за выполнением настоящего </w:t>
      </w:r>
      <w:r w:rsidR="00B84384">
        <w:rPr>
          <w:sz w:val="28"/>
          <w:szCs w:val="28"/>
        </w:rPr>
        <w:t>п</w:t>
      </w:r>
      <w:r w:rsidR="00BF7F48" w:rsidRPr="008367AE">
        <w:rPr>
          <w:sz w:val="28"/>
          <w:szCs w:val="28"/>
        </w:rPr>
        <w:t xml:space="preserve">остановления </w:t>
      </w:r>
      <w:r w:rsidR="00361E76" w:rsidRPr="00361E76">
        <w:rPr>
          <w:sz w:val="28"/>
          <w:szCs w:val="28"/>
        </w:rPr>
        <w:t>оставляю                 за собой.</w:t>
      </w:r>
    </w:p>
    <w:p w14:paraId="482F3EDD" w14:textId="311812C4" w:rsidR="00BF7F48" w:rsidRDefault="00BF7F48" w:rsidP="00320FCD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0394BF00" w14:textId="77777777" w:rsidR="00B84384" w:rsidRPr="008367AE" w:rsidRDefault="00B84384" w:rsidP="00320FCD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1F0A90EF" w14:textId="711AFC06" w:rsidR="00FF7804" w:rsidRPr="008367AE" w:rsidRDefault="00FE054B" w:rsidP="00566C55">
      <w:pPr>
        <w:tabs>
          <w:tab w:val="left" w:pos="1560"/>
        </w:tabs>
        <w:rPr>
          <w:sz w:val="18"/>
        </w:rPr>
      </w:pPr>
      <w:r w:rsidRPr="008367AE">
        <w:rPr>
          <w:sz w:val="28"/>
          <w:szCs w:val="28"/>
        </w:rPr>
        <w:t>Г</w:t>
      </w:r>
      <w:r w:rsidR="00AC7629" w:rsidRPr="008367AE">
        <w:rPr>
          <w:sz w:val="28"/>
          <w:szCs w:val="28"/>
        </w:rPr>
        <w:t>лав</w:t>
      </w:r>
      <w:r w:rsidRPr="008367AE">
        <w:rPr>
          <w:sz w:val="28"/>
          <w:szCs w:val="28"/>
        </w:rPr>
        <w:t>а</w:t>
      </w:r>
      <w:r w:rsidR="00AC7629" w:rsidRPr="008367AE">
        <w:rPr>
          <w:sz w:val="28"/>
          <w:szCs w:val="28"/>
        </w:rPr>
        <w:t xml:space="preserve"> городского округа                                                    </w:t>
      </w:r>
      <w:r w:rsidRPr="008367AE">
        <w:rPr>
          <w:sz w:val="28"/>
          <w:szCs w:val="28"/>
        </w:rPr>
        <w:t xml:space="preserve"> </w:t>
      </w:r>
      <w:r w:rsidR="00B62219">
        <w:rPr>
          <w:sz w:val="28"/>
          <w:szCs w:val="28"/>
        </w:rPr>
        <w:t xml:space="preserve"> </w:t>
      </w:r>
      <w:r w:rsidR="00B84384">
        <w:rPr>
          <w:sz w:val="28"/>
          <w:szCs w:val="28"/>
        </w:rPr>
        <w:t xml:space="preserve">                   </w:t>
      </w:r>
      <w:r w:rsidR="00B62219">
        <w:rPr>
          <w:sz w:val="28"/>
          <w:szCs w:val="28"/>
        </w:rPr>
        <w:t xml:space="preserve">  </w:t>
      </w:r>
      <w:proofErr w:type="spellStart"/>
      <w:r w:rsidRPr="008367AE">
        <w:rPr>
          <w:sz w:val="28"/>
          <w:szCs w:val="28"/>
        </w:rPr>
        <w:t>Н.А.Ренц</w:t>
      </w:r>
      <w:proofErr w:type="spellEnd"/>
    </w:p>
    <w:p w14:paraId="7366F078" w14:textId="77777777" w:rsidR="00FF7804" w:rsidRPr="008367AE" w:rsidRDefault="00FF7804" w:rsidP="00B62219">
      <w:pPr>
        <w:tabs>
          <w:tab w:val="left" w:pos="1560"/>
        </w:tabs>
        <w:ind w:left="709" w:firstLine="567"/>
        <w:rPr>
          <w:sz w:val="18"/>
        </w:rPr>
      </w:pPr>
    </w:p>
    <w:p w14:paraId="4F242F04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A2C9D5F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5C9E1516" w14:textId="77777777" w:rsidR="00FF7804" w:rsidRPr="008367AE" w:rsidRDefault="00FF7804" w:rsidP="00B62219">
      <w:pPr>
        <w:ind w:left="709" w:firstLine="567"/>
        <w:rPr>
          <w:sz w:val="18"/>
        </w:rPr>
      </w:pPr>
    </w:p>
    <w:sectPr w:rsidR="00FF7804" w:rsidRPr="008367AE" w:rsidSect="00566C55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91B1E" w14:textId="77777777" w:rsidR="005C6A0B" w:rsidRDefault="005C6A0B" w:rsidP="00B84384">
      <w:r>
        <w:separator/>
      </w:r>
    </w:p>
  </w:endnote>
  <w:endnote w:type="continuationSeparator" w:id="0">
    <w:p w14:paraId="71401210" w14:textId="77777777" w:rsidR="005C6A0B" w:rsidRDefault="005C6A0B" w:rsidP="00B8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EC908" w14:textId="77777777" w:rsidR="005C6A0B" w:rsidRDefault="005C6A0B" w:rsidP="00B84384">
      <w:r>
        <w:separator/>
      </w:r>
    </w:p>
  </w:footnote>
  <w:footnote w:type="continuationSeparator" w:id="0">
    <w:p w14:paraId="5951E792" w14:textId="77777777" w:rsidR="005C6A0B" w:rsidRDefault="005C6A0B" w:rsidP="00B84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361993"/>
      <w:docPartObj>
        <w:docPartGallery w:val="Page Numbers (Top of Page)"/>
        <w:docPartUnique/>
      </w:docPartObj>
    </w:sdtPr>
    <w:sdtEndPr/>
    <w:sdtContent>
      <w:p w14:paraId="2AAB7A1F" w14:textId="241DA23F" w:rsidR="00B84384" w:rsidRDefault="00B8438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5D2F22" w14:textId="77777777" w:rsidR="00B84384" w:rsidRDefault="00B8438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789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7C050B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B913F0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DD11A9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FF11E0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24C7BB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8491FE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93F7DF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14155E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3EB6FA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95D295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7879C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DB14F5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62558129">
    <w:abstractNumId w:val="10"/>
  </w:num>
  <w:num w:numId="2" w16cid:durableId="1933389448">
    <w:abstractNumId w:val="13"/>
  </w:num>
  <w:num w:numId="3" w16cid:durableId="1072704354">
    <w:abstractNumId w:val="8"/>
  </w:num>
  <w:num w:numId="4" w16cid:durableId="295256182">
    <w:abstractNumId w:val="7"/>
  </w:num>
  <w:num w:numId="5" w16cid:durableId="1099182514">
    <w:abstractNumId w:val="5"/>
  </w:num>
  <w:num w:numId="6" w16cid:durableId="1328442557">
    <w:abstractNumId w:val="12"/>
  </w:num>
  <w:num w:numId="7" w16cid:durableId="307978006">
    <w:abstractNumId w:val="1"/>
  </w:num>
  <w:num w:numId="8" w16cid:durableId="163739974">
    <w:abstractNumId w:val="11"/>
  </w:num>
  <w:num w:numId="9" w16cid:durableId="1395423561">
    <w:abstractNumId w:val="9"/>
  </w:num>
  <w:num w:numId="10" w16cid:durableId="244384589">
    <w:abstractNumId w:val="6"/>
  </w:num>
  <w:num w:numId="11" w16cid:durableId="576935996">
    <w:abstractNumId w:val="2"/>
  </w:num>
  <w:num w:numId="12" w16cid:durableId="2081830075">
    <w:abstractNumId w:val="4"/>
  </w:num>
  <w:num w:numId="13" w16cid:durableId="1470592020">
    <w:abstractNumId w:val="0"/>
  </w:num>
  <w:num w:numId="14" w16cid:durableId="154710840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804"/>
    <w:rsid w:val="00010DB1"/>
    <w:rsid w:val="000113E7"/>
    <w:rsid w:val="00012F06"/>
    <w:rsid w:val="00013C17"/>
    <w:rsid w:val="00015F03"/>
    <w:rsid w:val="00017284"/>
    <w:rsid w:val="000174B9"/>
    <w:rsid w:val="0002257F"/>
    <w:rsid w:val="000308D7"/>
    <w:rsid w:val="00032B8A"/>
    <w:rsid w:val="00037979"/>
    <w:rsid w:val="00042030"/>
    <w:rsid w:val="0004357F"/>
    <w:rsid w:val="00043BB3"/>
    <w:rsid w:val="00045CA5"/>
    <w:rsid w:val="00046FEE"/>
    <w:rsid w:val="000500D8"/>
    <w:rsid w:val="00055ABD"/>
    <w:rsid w:val="00061BB6"/>
    <w:rsid w:val="00067AF7"/>
    <w:rsid w:val="00071DB9"/>
    <w:rsid w:val="000725BD"/>
    <w:rsid w:val="00073B6A"/>
    <w:rsid w:val="000740E1"/>
    <w:rsid w:val="00074B53"/>
    <w:rsid w:val="000822C3"/>
    <w:rsid w:val="00083C3E"/>
    <w:rsid w:val="00092C4C"/>
    <w:rsid w:val="000B4C75"/>
    <w:rsid w:val="000C2B59"/>
    <w:rsid w:val="000C6DCC"/>
    <w:rsid w:val="000D35E9"/>
    <w:rsid w:val="000D5619"/>
    <w:rsid w:val="000E29BC"/>
    <w:rsid w:val="000E3C5C"/>
    <w:rsid w:val="000E75B3"/>
    <w:rsid w:val="000F094B"/>
    <w:rsid w:val="000F3813"/>
    <w:rsid w:val="001001F8"/>
    <w:rsid w:val="001058A4"/>
    <w:rsid w:val="0011005F"/>
    <w:rsid w:val="00123E90"/>
    <w:rsid w:val="0012428E"/>
    <w:rsid w:val="001332AE"/>
    <w:rsid w:val="0013416B"/>
    <w:rsid w:val="0014184E"/>
    <w:rsid w:val="00142DD6"/>
    <w:rsid w:val="0014569E"/>
    <w:rsid w:val="0014776F"/>
    <w:rsid w:val="001508BE"/>
    <w:rsid w:val="00153311"/>
    <w:rsid w:val="00155808"/>
    <w:rsid w:val="00155836"/>
    <w:rsid w:val="00155964"/>
    <w:rsid w:val="00156C51"/>
    <w:rsid w:val="00157866"/>
    <w:rsid w:val="001651DF"/>
    <w:rsid w:val="001734D8"/>
    <w:rsid w:val="001762DE"/>
    <w:rsid w:val="001767DF"/>
    <w:rsid w:val="00182181"/>
    <w:rsid w:val="00196986"/>
    <w:rsid w:val="001A6B29"/>
    <w:rsid w:val="001C13BA"/>
    <w:rsid w:val="001C629D"/>
    <w:rsid w:val="001D1B71"/>
    <w:rsid w:val="001E3941"/>
    <w:rsid w:val="001F499C"/>
    <w:rsid w:val="001F5213"/>
    <w:rsid w:val="002033FE"/>
    <w:rsid w:val="00211BAA"/>
    <w:rsid w:val="002122EA"/>
    <w:rsid w:val="00212E6C"/>
    <w:rsid w:val="00215E2D"/>
    <w:rsid w:val="0022048C"/>
    <w:rsid w:val="002210AD"/>
    <w:rsid w:val="00221A05"/>
    <w:rsid w:val="00221EF2"/>
    <w:rsid w:val="00225042"/>
    <w:rsid w:val="002304C1"/>
    <w:rsid w:val="0023368A"/>
    <w:rsid w:val="002357F1"/>
    <w:rsid w:val="00241FCB"/>
    <w:rsid w:val="0025545B"/>
    <w:rsid w:val="002658F7"/>
    <w:rsid w:val="002736FF"/>
    <w:rsid w:val="00274C22"/>
    <w:rsid w:val="00280F12"/>
    <w:rsid w:val="00284CA5"/>
    <w:rsid w:val="00291385"/>
    <w:rsid w:val="002A4E65"/>
    <w:rsid w:val="002A51C4"/>
    <w:rsid w:val="002A5775"/>
    <w:rsid w:val="002A7A1B"/>
    <w:rsid w:val="002B0E5E"/>
    <w:rsid w:val="002B5680"/>
    <w:rsid w:val="002B62AE"/>
    <w:rsid w:val="002C0B07"/>
    <w:rsid w:val="002C38C8"/>
    <w:rsid w:val="002C395B"/>
    <w:rsid w:val="002C47AD"/>
    <w:rsid w:val="002D41DA"/>
    <w:rsid w:val="002E193B"/>
    <w:rsid w:val="002E23B2"/>
    <w:rsid w:val="002E5F81"/>
    <w:rsid w:val="002F1286"/>
    <w:rsid w:val="002F2E66"/>
    <w:rsid w:val="002F357B"/>
    <w:rsid w:val="00300ABA"/>
    <w:rsid w:val="00307358"/>
    <w:rsid w:val="00307E68"/>
    <w:rsid w:val="003175C3"/>
    <w:rsid w:val="00320FCD"/>
    <w:rsid w:val="003213C4"/>
    <w:rsid w:val="00331D65"/>
    <w:rsid w:val="00332C98"/>
    <w:rsid w:val="00341D94"/>
    <w:rsid w:val="003456D7"/>
    <w:rsid w:val="00351852"/>
    <w:rsid w:val="003575D7"/>
    <w:rsid w:val="00361E76"/>
    <w:rsid w:val="00362B90"/>
    <w:rsid w:val="003719C3"/>
    <w:rsid w:val="00395AF0"/>
    <w:rsid w:val="003A1030"/>
    <w:rsid w:val="003B0BAB"/>
    <w:rsid w:val="003B10AC"/>
    <w:rsid w:val="003B27D2"/>
    <w:rsid w:val="003B541D"/>
    <w:rsid w:val="003C3B29"/>
    <w:rsid w:val="003C4526"/>
    <w:rsid w:val="003D0777"/>
    <w:rsid w:val="003D2EA5"/>
    <w:rsid w:val="003D3730"/>
    <w:rsid w:val="003E14D2"/>
    <w:rsid w:val="003E2834"/>
    <w:rsid w:val="003E74D7"/>
    <w:rsid w:val="003F1B47"/>
    <w:rsid w:val="00402523"/>
    <w:rsid w:val="00402DBA"/>
    <w:rsid w:val="0040307B"/>
    <w:rsid w:val="0040605D"/>
    <w:rsid w:val="00415182"/>
    <w:rsid w:val="004153B4"/>
    <w:rsid w:val="004153BF"/>
    <w:rsid w:val="00416300"/>
    <w:rsid w:val="0042554A"/>
    <w:rsid w:val="00425B4F"/>
    <w:rsid w:val="004351F3"/>
    <w:rsid w:val="00445D36"/>
    <w:rsid w:val="00447401"/>
    <w:rsid w:val="00456157"/>
    <w:rsid w:val="00460786"/>
    <w:rsid w:val="00470C5B"/>
    <w:rsid w:val="00474D5A"/>
    <w:rsid w:val="0047573B"/>
    <w:rsid w:val="00477622"/>
    <w:rsid w:val="00486E34"/>
    <w:rsid w:val="0049064F"/>
    <w:rsid w:val="004917E8"/>
    <w:rsid w:val="004A01C0"/>
    <w:rsid w:val="004A2BA2"/>
    <w:rsid w:val="004A30FC"/>
    <w:rsid w:val="004A63C6"/>
    <w:rsid w:val="004B431A"/>
    <w:rsid w:val="004B5FDE"/>
    <w:rsid w:val="004B689B"/>
    <w:rsid w:val="004B7ED3"/>
    <w:rsid w:val="004C04DF"/>
    <w:rsid w:val="004C0757"/>
    <w:rsid w:val="004C1AFC"/>
    <w:rsid w:val="004C60A8"/>
    <w:rsid w:val="004D083F"/>
    <w:rsid w:val="004D12A3"/>
    <w:rsid w:val="004D1397"/>
    <w:rsid w:val="004D4E83"/>
    <w:rsid w:val="004E0678"/>
    <w:rsid w:val="004E2B5D"/>
    <w:rsid w:val="00500A5A"/>
    <w:rsid w:val="00512463"/>
    <w:rsid w:val="00513A75"/>
    <w:rsid w:val="00514608"/>
    <w:rsid w:val="0053238E"/>
    <w:rsid w:val="0054407D"/>
    <w:rsid w:val="00550445"/>
    <w:rsid w:val="00550C41"/>
    <w:rsid w:val="00552BD1"/>
    <w:rsid w:val="005540C1"/>
    <w:rsid w:val="00554641"/>
    <w:rsid w:val="00556C3E"/>
    <w:rsid w:val="00560704"/>
    <w:rsid w:val="00565267"/>
    <w:rsid w:val="00566C55"/>
    <w:rsid w:val="00580FD6"/>
    <w:rsid w:val="00591389"/>
    <w:rsid w:val="00591931"/>
    <w:rsid w:val="00591BE3"/>
    <w:rsid w:val="005A4873"/>
    <w:rsid w:val="005B42EF"/>
    <w:rsid w:val="005B7F27"/>
    <w:rsid w:val="005C14EF"/>
    <w:rsid w:val="005C3C91"/>
    <w:rsid w:val="005C6A0B"/>
    <w:rsid w:val="005C7F40"/>
    <w:rsid w:val="005D0459"/>
    <w:rsid w:val="005D4D9C"/>
    <w:rsid w:val="005F4B67"/>
    <w:rsid w:val="005F6FE3"/>
    <w:rsid w:val="006057C2"/>
    <w:rsid w:val="00610767"/>
    <w:rsid w:val="00610804"/>
    <w:rsid w:val="00610EE1"/>
    <w:rsid w:val="00615425"/>
    <w:rsid w:val="00616F7A"/>
    <w:rsid w:val="00624DF1"/>
    <w:rsid w:val="00635BFB"/>
    <w:rsid w:val="006402E8"/>
    <w:rsid w:val="00656E41"/>
    <w:rsid w:val="006605D9"/>
    <w:rsid w:val="00660A27"/>
    <w:rsid w:val="00661740"/>
    <w:rsid w:val="00672BAC"/>
    <w:rsid w:val="00675384"/>
    <w:rsid w:val="00684E96"/>
    <w:rsid w:val="00686AFD"/>
    <w:rsid w:val="00695146"/>
    <w:rsid w:val="006A1CD6"/>
    <w:rsid w:val="006A3289"/>
    <w:rsid w:val="006B362B"/>
    <w:rsid w:val="006B36B9"/>
    <w:rsid w:val="006B39FD"/>
    <w:rsid w:val="006B5C7C"/>
    <w:rsid w:val="006C1687"/>
    <w:rsid w:val="006C1881"/>
    <w:rsid w:val="006C1D58"/>
    <w:rsid w:val="006C46D4"/>
    <w:rsid w:val="006C7924"/>
    <w:rsid w:val="006D610F"/>
    <w:rsid w:val="006F1460"/>
    <w:rsid w:val="006F1944"/>
    <w:rsid w:val="00701882"/>
    <w:rsid w:val="00703199"/>
    <w:rsid w:val="00714347"/>
    <w:rsid w:val="0072064A"/>
    <w:rsid w:val="00730301"/>
    <w:rsid w:val="007322F5"/>
    <w:rsid w:val="0073317A"/>
    <w:rsid w:val="007342DB"/>
    <w:rsid w:val="00736658"/>
    <w:rsid w:val="007369B6"/>
    <w:rsid w:val="007409A4"/>
    <w:rsid w:val="00741A12"/>
    <w:rsid w:val="00744769"/>
    <w:rsid w:val="00750BB1"/>
    <w:rsid w:val="007511F3"/>
    <w:rsid w:val="00752467"/>
    <w:rsid w:val="00752CAF"/>
    <w:rsid w:val="00760DDE"/>
    <w:rsid w:val="00763EE0"/>
    <w:rsid w:val="0078517D"/>
    <w:rsid w:val="00790167"/>
    <w:rsid w:val="0079437A"/>
    <w:rsid w:val="007A3715"/>
    <w:rsid w:val="007B15E4"/>
    <w:rsid w:val="007B28F3"/>
    <w:rsid w:val="007C5575"/>
    <w:rsid w:val="007C6060"/>
    <w:rsid w:val="007D2BA4"/>
    <w:rsid w:val="007D7059"/>
    <w:rsid w:val="007D7C27"/>
    <w:rsid w:val="007E007D"/>
    <w:rsid w:val="007E159A"/>
    <w:rsid w:val="007E26D7"/>
    <w:rsid w:val="007E4BF1"/>
    <w:rsid w:val="007E580F"/>
    <w:rsid w:val="007E684C"/>
    <w:rsid w:val="00800E85"/>
    <w:rsid w:val="00802107"/>
    <w:rsid w:val="00811AB1"/>
    <w:rsid w:val="00813ADB"/>
    <w:rsid w:val="008170CB"/>
    <w:rsid w:val="00821401"/>
    <w:rsid w:val="00824759"/>
    <w:rsid w:val="00826D45"/>
    <w:rsid w:val="008367AE"/>
    <w:rsid w:val="008454FD"/>
    <w:rsid w:val="00846434"/>
    <w:rsid w:val="00847514"/>
    <w:rsid w:val="008530E3"/>
    <w:rsid w:val="008535CC"/>
    <w:rsid w:val="008553BD"/>
    <w:rsid w:val="00863F2C"/>
    <w:rsid w:val="00873DFE"/>
    <w:rsid w:val="00881F20"/>
    <w:rsid w:val="00887444"/>
    <w:rsid w:val="00890C9F"/>
    <w:rsid w:val="00892CED"/>
    <w:rsid w:val="0089388E"/>
    <w:rsid w:val="008A5759"/>
    <w:rsid w:val="008A63DC"/>
    <w:rsid w:val="008C0E9C"/>
    <w:rsid w:val="008D3879"/>
    <w:rsid w:val="008D456E"/>
    <w:rsid w:val="008D6B28"/>
    <w:rsid w:val="008E1E65"/>
    <w:rsid w:val="008F3AA2"/>
    <w:rsid w:val="008F6EFB"/>
    <w:rsid w:val="00901FD9"/>
    <w:rsid w:val="00902591"/>
    <w:rsid w:val="00905F8E"/>
    <w:rsid w:val="009140CF"/>
    <w:rsid w:val="009246E6"/>
    <w:rsid w:val="00924E1D"/>
    <w:rsid w:val="00926C54"/>
    <w:rsid w:val="00932ED4"/>
    <w:rsid w:val="00936752"/>
    <w:rsid w:val="00937252"/>
    <w:rsid w:val="00937B34"/>
    <w:rsid w:val="00941DCA"/>
    <w:rsid w:val="0094219D"/>
    <w:rsid w:val="009475C1"/>
    <w:rsid w:val="00956365"/>
    <w:rsid w:val="00957115"/>
    <w:rsid w:val="009578C2"/>
    <w:rsid w:val="00961775"/>
    <w:rsid w:val="00964FD6"/>
    <w:rsid w:val="00965B43"/>
    <w:rsid w:val="009757F3"/>
    <w:rsid w:val="009777AA"/>
    <w:rsid w:val="00984748"/>
    <w:rsid w:val="00991E71"/>
    <w:rsid w:val="009A4637"/>
    <w:rsid w:val="009B05B5"/>
    <w:rsid w:val="009B657F"/>
    <w:rsid w:val="009B69AB"/>
    <w:rsid w:val="009C0693"/>
    <w:rsid w:val="009C1062"/>
    <w:rsid w:val="009C2016"/>
    <w:rsid w:val="009C28DA"/>
    <w:rsid w:val="009C3F3C"/>
    <w:rsid w:val="009D0605"/>
    <w:rsid w:val="009D46AE"/>
    <w:rsid w:val="009D5FC1"/>
    <w:rsid w:val="009F0220"/>
    <w:rsid w:val="009F23AC"/>
    <w:rsid w:val="009F3DA8"/>
    <w:rsid w:val="00A00430"/>
    <w:rsid w:val="00A017D9"/>
    <w:rsid w:val="00A05D05"/>
    <w:rsid w:val="00A211FA"/>
    <w:rsid w:val="00A23284"/>
    <w:rsid w:val="00A263CF"/>
    <w:rsid w:val="00A33EA2"/>
    <w:rsid w:val="00A366B7"/>
    <w:rsid w:val="00A36FD9"/>
    <w:rsid w:val="00A42CF3"/>
    <w:rsid w:val="00A5315D"/>
    <w:rsid w:val="00A57F87"/>
    <w:rsid w:val="00A705C2"/>
    <w:rsid w:val="00A7061E"/>
    <w:rsid w:val="00A712F4"/>
    <w:rsid w:val="00A82E83"/>
    <w:rsid w:val="00A94841"/>
    <w:rsid w:val="00A9541A"/>
    <w:rsid w:val="00A9759B"/>
    <w:rsid w:val="00AA2452"/>
    <w:rsid w:val="00AA2A0A"/>
    <w:rsid w:val="00AA7A48"/>
    <w:rsid w:val="00AB1F4A"/>
    <w:rsid w:val="00AB22AF"/>
    <w:rsid w:val="00AB3507"/>
    <w:rsid w:val="00AB4116"/>
    <w:rsid w:val="00AC18A0"/>
    <w:rsid w:val="00AC4807"/>
    <w:rsid w:val="00AC7629"/>
    <w:rsid w:val="00AD0BC8"/>
    <w:rsid w:val="00AD2F1E"/>
    <w:rsid w:val="00AD5354"/>
    <w:rsid w:val="00AD6044"/>
    <w:rsid w:val="00AD6F40"/>
    <w:rsid w:val="00AD7ABD"/>
    <w:rsid w:val="00AE247A"/>
    <w:rsid w:val="00AE2EA5"/>
    <w:rsid w:val="00AE3647"/>
    <w:rsid w:val="00AE7B76"/>
    <w:rsid w:val="00AF11EC"/>
    <w:rsid w:val="00AF27CF"/>
    <w:rsid w:val="00B10246"/>
    <w:rsid w:val="00B11A55"/>
    <w:rsid w:val="00B15E1D"/>
    <w:rsid w:val="00B16490"/>
    <w:rsid w:val="00B17BBD"/>
    <w:rsid w:val="00B232DA"/>
    <w:rsid w:val="00B26E9D"/>
    <w:rsid w:val="00B35F1A"/>
    <w:rsid w:val="00B36379"/>
    <w:rsid w:val="00B407DA"/>
    <w:rsid w:val="00B4237F"/>
    <w:rsid w:val="00B47D96"/>
    <w:rsid w:val="00B505D2"/>
    <w:rsid w:val="00B5253E"/>
    <w:rsid w:val="00B53890"/>
    <w:rsid w:val="00B555D6"/>
    <w:rsid w:val="00B62219"/>
    <w:rsid w:val="00B62E2E"/>
    <w:rsid w:val="00B630DF"/>
    <w:rsid w:val="00B653D3"/>
    <w:rsid w:val="00B72069"/>
    <w:rsid w:val="00B74CE1"/>
    <w:rsid w:val="00B777F7"/>
    <w:rsid w:val="00B84384"/>
    <w:rsid w:val="00B85729"/>
    <w:rsid w:val="00B878FB"/>
    <w:rsid w:val="00B91454"/>
    <w:rsid w:val="00B92B4B"/>
    <w:rsid w:val="00B94CF4"/>
    <w:rsid w:val="00BA16A9"/>
    <w:rsid w:val="00BA1908"/>
    <w:rsid w:val="00BA24CD"/>
    <w:rsid w:val="00BC2D82"/>
    <w:rsid w:val="00BD6402"/>
    <w:rsid w:val="00BD6EAF"/>
    <w:rsid w:val="00BE1CDA"/>
    <w:rsid w:val="00BE389E"/>
    <w:rsid w:val="00BE391A"/>
    <w:rsid w:val="00BF09FB"/>
    <w:rsid w:val="00BF3290"/>
    <w:rsid w:val="00BF3DA3"/>
    <w:rsid w:val="00BF5873"/>
    <w:rsid w:val="00BF5BC8"/>
    <w:rsid w:val="00BF7F48"/>
    <w:rsid w:val="00C02B87"/>
    <w:rsid w:val="00C03303"/>
    <w:rsid w:val="00C050B5"/>
    <w:rsid w:val="00C11B5C"/>
    <w:rsid w:val="00C1258E"/>
    <w:rsid w:val="00C13DB7"/>
    <w:rsid w:val="00C158E2"/>
    <w:rsid w:val="00C26AA9"/>
    <w:rsid w:val="00C32547"/>
    <w:rsid w:val="00C437EE"/>
    <w:rsid w:val="00C50D06"/>
    <w:rsid w:val="00C51984"/>
    <w:rsid w:val="00C52E55"/>
    <w:rsid w:val="00C5431E"/>
    <w:rsid w:val="00C563B8"/>
    <w:rsid w:val="00C60C5F"/>
    <w:rsid w:val="00C615DC"/>
    <w:rsid w:val="00C6249B"/>
    <w:rsid w:val="00C62F5D"/>
    <w:rsid w:val="00C702D9"/>
    <w:rsid w:val="00C75F24"/>
    <w:rsid w:val="00C7745E"/>
    <w:rsid w:val="00C90C4E"/>
    <w:rsid w:val="00C92F45"/>
    <w:rsid w:val="00C95A36"/>
    <w:rsid w:val="00C96AE9"/>
    <w:rsid w:val="00CA0352"/>
    <w:rsid w:val="00CC3436"/>
    <w:rsid w:val="00CD0311"/>
    <w:rsid w:val="00CD08BF"/>
    <w:rsid w:val="00CD7BC8"/>
    <w:rsid w:val="00CE25FD"/>
    <w:rsid w:val="00D022FA"/>
    <w:rsid w:val="00D033FB"/>
    <w:rsid w:val="00D0586D"/>
    <w:rsid w:val="00D05DFE"/>
    <w:rsid w:val="00D114DD"/>
    <w:rsid w:val="00D13A44"/>
    <w:rsid w:val="00D1565A"/>
    <w:rsid w:val="00D20AEF"/>
    <w:rsid w:val="00D20C88"/>
    <w:rsid w:val="00D32D9D"/>
    <w:rsid w:val="00D3708D"/>
    <w:rsid w:val="00D40CD2"/>
    <w:rsid w:val="00D45B2A"/>
    <w:rsid w:val="00D46F29"/>
    <w:rsid w:val="00D50F5C"/>
    <w:rsid w:val="00D51BFC"/>
    <w:rsid w:val="00D63CBA"/>
    <w:rsid w:val="00D64833"/>
    <w:rsid w:val="00D702A2"/>
    <w:rsid w:val="00D733B3"/>
    <w:rsid w:val="00D7357F"/>
    <w:rsid w:val="00D74417"/>
    <w:rsid w:val="00D74A5F"/>
    <w:rsid w:val="00D769E4"/>
    <w:rsid w:val="00D7791A"/>
    <w:rsid w:val="00D81B90"/>
    <w:rsid w:val="00D87182"/>
    <w:rsid w:val="00D94711"/>
    <w:rsid w:val="00D97470"/>
    <w:rsid w:val="00DA5949"/>
    <w:rsid w:val="00DA696D"/>
    <w:rsid w:val="00DB17C3"/>
    <w:rsid w:val="00DB20F9"/>
    <w:rsid w:val="00DC30B4"/>
    <w:rsid w:val="00DC4016"/>
    <w:rsid w:val="00DC72DE"/>
    <w:rsid w:val="00DC7448"/>
    <w:rsid w:val="00DC758A"/>
    <w:rsid w:val="00DD0839"/>
    <w:rsid w:val="00DD585F"/>
    <w:rsid w:val="00DE195C"/>
    <w:rsid w:val="00DE32A2"/>
    <w:rsid w:val="00DE38FD"/>
    <w:rsid w:val="00DE6A4B"/>
    <w:rsid w:val="00DE71F3"/>
    <w:rsid w:val="00E17504"/>
    <w:rsid w:val="00E20808"/>
    <w:rsid w:val="00E22248"/>
    <w:rsid w:val="00E26445"/>
    <w:rsid w:val="00E27478"/>
    <w:rsid w:val="00E32CEF"/>
    <w:rsid w:val="00E331AF"/>
    <w:rsid w:val="00E3777B"/>
    <w:rsid w:val="00E44AA3"/>
    <w:rsid w:val="00E57B31"/>
    <w:rsid w:val="00E60BD0"/>
    <w:rsid w:val="00E62179"/>
    <w:rsid w:val="00E6331D"/>
    <w:rsid w:val="00E72957"/>
    <w:rsid w:val="00E74F16"/>
    <w:rsid w:val="00E76266"/>
    <w:rsid w:val="00E81C52"/>
    <w:rsid w:val="00E85609"/>
    <w:rsid w:val="00E86101"/>
    <w:rsid w:val="00E86F5E"/>
    <w:rsid w:val="00E922E8"/>
    <w:rsid w:val="00E9288F"/>
    <w:rsid w:val="00E9367E"/>
    <w:rsid w:val="00EA692C"/>
    <w:rsid w:val="00EB1BF1"/>
    <w:rsid w:val="00EB4E4A"/>
    <w:rsid w:val="00EB53C4"/>
    <w:rsid w:val="00EC4509"/>
    <w:rsid w:val="00EC45C4"/>
    <w:rsid w:val="00ED10C8"/>
    <w:rsid w:val="00EE189F"/>
    <w:rsid w:val="00EE1E20"/>
    <w:rsid w:val="00EF3686"/>
    <w:rsid w:val="00F13276"/>
    <w:rsid w:val="00F15B4E"/>
    <w:rsid w:val="00F17DB9"/>
    <w:rsid w:val="00F23EBB"/>
    <w:rsid w:val="00F24542"/>
    <w:rsid w:val="00F249DE"/>
    <w:rsid w:val="00F33729"/>
    <w:rsid w:val="00F355AD"/>
    <w:rsid w:val="00F443F2"/>
    <w:rsid w:val="00F523E7"/>
    <w:rsid w:val="00F60792"/>
    <w:rsid w:val="00F60A33"/>
    <w:rsid w:val="00F64683"/>
    <w:rsid w:val="00F73DE6"/>
    <w:rsid w:val="00F75264"/>
    <w:rsid w:val="00F766D2"/>
    <w:rsid w:val="00F92D99"/>
    <w:rsid w:val="00F94564"/>
    <w:rsid w:val="00F97049"/>
    <w:rsid w:val="00F97327"/>
    <w:rsid w:val="00F9732F"/>
    <w:rsid w:val="00FA2DDC"/>
    <w:rsid w:val="00FB56AB"/>
    <w:rsid w:val="00FB6822"/>
    <w:rsid w:val="00FD1B8C"/>
    <w:rsid w:val="00FE054B"/>
    <w:rsid w:val="00FE369C"/>
    <w:rsid w:val="00FE60AF"/>
    <w:rsid w:val="00FF1663"/>
    <w:rsid w:val="00FF4D00"/>
    <w:rsid w:val="00FF7246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63A0"/>
  <w15:docId w15:val="{4838C78C-5CD4-4925-88AE-EB5E39DA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BD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440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407D"/>
  </w:style>
  <w:style w:type="character" w:customStyle="1" w:styleId="a7">
    <w:name w:val="Текст примечания Знак"/>
    <w:basedOn w:val="a0"/>
    <w:link w:val="a6"/>
    <w:uiPriority w:val="99"/>
    <w:semiHidden/>
    <w:rsid w:val="00544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40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4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661740"/>
    <w:rPr>
      <w:color w:val="954F72"/>
      <w:u w:val="single"/>
    </w:rPr>
  </w:style>
  <w:style w:type="paragraph" w:customStyle="1" w:styleId="msonormal0">
    <w:name w:val="msonormal"/>
    <w:basedOn w:val="a"/>
    <w:rsid w:val="0066174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66174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66174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661740"/>
    <w:pPr>
      <w:shd w:val="clear" w:color="000000" w:fill="92D050"/>
      <w:spacing w:before="100" w:beforeAutospacing="1" w:after="100" w:afterAutospacing="1"/>
    </w:pPr>
  </w:style>
  <w:style w:type="paragraph" w:customStyle="1" w:styleId="xl80">
    <w:name w:val="xl80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661740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styleId="af">
    <w:name w:val="Unresolved Mention"/>
    <w:basedOn w:val="a0"/>
    <w:uiPriority w:val="99"/>
    <w:semiHidden/>
    <w:unhideWhenUsed/>
    <w:rsid w:val="0066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ortal.tg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p365.org/reestr?egrp=63:09:0201059:14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0F5-7D73-4D08-98A6-4442586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0</TotalTime>
  <Pages>13</Pages>
  <Words>4911</Words>
  <Characters>2799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3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Зацепина Ксения Александровна</cp:lastModifiedBy>
  <cp:revision>105</cp:revision>
  <cp:lastPrinted>2023-04-28T11:54:00Z</cp:lastPrinted>
  <dcterms:created xsi:type="dcterms:W3CDTF">2021-07-16T07:38:00Z</dcterms:created>
  <dcterms:modified xsi:type="dcterms:W3CDTF">2023-04-28T11:55:00Z</dcterms:modified>
</cp:coreProperties>
</file>